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77ED22" w14:textId="1E2F8C3F" w:rsidR="00C6266B" w:rsidRDefault="00337880" w:rsidP="00EF7FA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F7FA5">
        <w:rPr>
          <w:rFonts w:ascii="TH SarabunIT๙" w:hAnsi="TH SarabunIT๙" w:cs="TH SarabunIT๙"/>
          <w:b/>
          <w:bCs/>
          <w:sz w:val="32"/>
          <w:szCs w:val="32"/>
          <w:cs/>
        </w:rPr>
        <w:t>แบบติดตามผลการดำเนินงาน</w:t>
      </w:r>
      <w:r w:rsidR="00C539D4" w:rsidRPr="00EF7FA5">
        <w:rPr>
          <w:rFonts w:ascii="TH SarabunIT๙" w:hAnsi="TH SarabunIT๙" w:cs="TH SarabunIT๙"/>
          <w:b/>
          <w:bCs/>
          <w:sz w:val="32"/>
          <w:szCs w:val="32"/>
          <w:cs/>
        </w:rPr>
        <w:t>งบกลาง</w:t>
      </w:r>
      <w:r w:rsidR="00C539D4" w:rsidRPr="00EF7FA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539D4" w:rsidRPr="004B5E6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OVID-19</w:t>
      </w:r>
      <w:r w:rsidR="00C539D4" w:rsidRPr="004B5E6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EF7FA5">
        <w:rPr>
          <w:rFonts w:ascii="TH SarabunIT๙" w:hAnsi="TH SarabunIT๙" w:cs="TH SarabunIT๙"/>
          <w:b/>
          <w:bCs/>
          <w:sz w:val="32"/>
          <w:szCs w:val="32"/>
          <w:cs/>
        </w:rPr>
        <w:t>กรมอนามัย</w:t>
      </w:r>
      <w:r w:rsidR="00C6266B" w:rsidRPr="00EF7FA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งบประมาณ พ.ศ. </w:t>
      </w:r>
      <w:r w:rsidR="009264B8" w:rsidRPr="00EF7FA5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585ADF" w:rsidRPr="00EF7FA5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030E6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C7748">
        <w:rPr>
          <w:rFonts w:ascii="TH SarabunIT๙" w:hAnsi="TH SarabunIT๙" w:cs="TH SarabunIT๙" w:hint="cs"/>
          <w:b/>
          <w:bCs/>
          <w:sz w:val="32"/>
          <w:szCs w:val="32"/>
          <w:cs/>
        </w:rPr>
        <w:t>(รอบ 2</w:t>
      </w:r>
      <w:r w:rsidR="00030E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)</w:t>
      </w:r>
    </w:p>
    <w:p w14:paraId="21241DA9" w14:textId="6E185379" w:rsidR="007C7748" w:rsidRPr="007C7748" w:rsidRDefault="007C7748" w:rsidP="00EF7FA5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พัฒนาสุขอนามัยประชาชนและอนามัยสิ่งแวดล้อมรองรับการป้องกันการระบาดของ </w:t>
      </w:r>
      <w:r>
        <w:rPr>
          <w:rFonts w:ascii="TH SarabunIT๙" w:hAnsi="TH SarabunIT๙" w:cs="TH SarabunIT๙"/>
          <w:b/>
          <w:bCs/>
          <w:sz w:val="32"/>
          <w:szCs w:val="32"/>
        </w:rPr>
        <w:t>COVID</w:t>
      </w:r>
      <w:r w:rsidRPr="007C7748">
        <w:rPr>
          <w:rFonts w:ascii="TH SarabunPSK" w:hAnsi="TH SarabunPSK" w:cs="TH SarabunPSK"/>
          <w:b/>
          <w:bCs/>
          <w:sz w:val="32"/>
          <w:szCs w:val="32"/>
        </w:rPr>
        <w:t>-19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ลอก 3</w:t>
      </w:r>
    </w:p>
    <w:p w14:paraId="15D11EC0" w14:textId="71F274A2" w:rsidR="00C6266B" w:rsidRDefault="00071010" w:rsidP="00AC26E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หน่วยงาน........................................................................................</w:t>
      </w:r>
    </w:p>
    <w:p w14:paraId="6180870A" w14:textId="1AC96ED1" w:rsidR="001C7983" w:rsidRPr="00B45B77" w:rsidRDefault="001C7983" w:rsidP="001C7983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1.รายงานผลการดำเนินงาน</w:t>
      </w:r>
    </w:p>
    <w:tbl>
      <w:tblPr>
        <w:tblStyle w:val="TableGrid"/>
        <w:tblW w:w="16302" w:type="dxa"/>
        <w:tblInd w:w="-431" w:type="dxa"/>
        <w:tblLook w:val="04A0" w:firstRow="1" w:lastRow="0" w:firstColumn="1" w:lastColumn="0" w:noHBand="0" w:noVBand="1"/>
      </w:tblPr>
      <w:tblGrid>
        <w:gridCol w:w="852"/>
        <w:gridCol w:w="4677"/>
        <w:gridCol w:w="4232"/>
        <w:gridCol w:w="2490"/>
        <w:gridCol w:w="2209"/>
        <w:gridCol w:w="1842"/>
      </w:tblGrid>
      <w:tr w:rsidR="00BD5B57" w:rsidRPr="00B45B77" w14:paraId="7EF1D857" w14:textId="039EF5C6" w:rsidTr="00852A73">
        <w:trPr>
          <w:trHeight w:val="643"/>
          <w:tblHeader/>
        </w:trPr>
        <w:tc>
          <w:tcPr>
            <w:tcW w:w="852" w:type="dxa"/>
            <w:vAlign w:val="center"/>
          </w:tcPr>
          <w:p w14:paraId="129566B9" w14:textId="0DA2C909" w:rsidR="00BD5B57" w:rsidRPr="00B45B77" w:rsidRDefault="00BD5B57" w:rsidP="00C539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กิจกรรมที่  </w:t>
            </w:r>
          </w:p>
        </w:tc>
        <w:tc>
          <w:tcPr>
            <w:tcW w:w="4677" w:type="dxa"/>
            <w:vAlign w:val="center"/>
          </w:tcPr>
          <w:p w14:paraId="7631807A" w14:textId="3D354828" w:rsidR="00D93E75" w:rsidRPr="00B45B77" w:rsidRDefault="00BD5B57" w:rsidP="00D93E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45B7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</w:t>
            </w:r>
            <w:r w:rsidRPr="00B45B7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ารดำเนินงาน</w:t>
            </w:r>
          </w:p>
        </w:tc>
        <w:tc>
          <w:tcPr>
            <w:tcW w:w="4232" w:type="dxa"/>
            <w:vAlign w:val="center"/>
          </w:tcPr>
          <w:p w14:paraId="641ABC02" w14:textId="5B73F0EB" w:rsidR="00BD5B57" w:rsidRPr="00B45B77" w:rsidRDefault="00BD5B57" w:rsidP="00DB340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ดำเนินงาน</w:t>
            </w:r>
          </w:p>
        </w:tc>
        <w:tc>
          <w:tcPr>
            <w:tcW w:w="2490" w:type="dxa"/>
            <w:vAlign w:val="center"/>
          </w:tcPr>
          <w:p w14:paraId="70AB83F2" w14:textId="0E97BB55" w:rsidR="00BD5B57" w:rsidRPr="00B45B77" w:rsidRDefault="00BD5B57" w:rsidP="00DB340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</w:t>
            </w:r>
            <w:r w:rsidRPr="00B45B7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บิกจ่ายงบประมาณ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209" w:type="dxa"/>
          </w:tcPr>
          <w:p w14:paraId="42E46CB9" w14:textId="77777777" w:rsidR="00BD5B57" w:rsidRPr="00BD5B57" w:rsidRDefault="00BD5B57" w:rsidP="00BD5B57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2888BAD8" w14:textId="30366C55" w:rsidR="00BD5B57" w:rsidRDefault="00BD5B57" w:rsidP="00BD5B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ผลิตที่ได้รับ</w:t>
            </w:r>
            <w:r w:rsidR="000836D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งาน</w:t>
            </w:r>
          </w:p>
        </w:tc>
        <w:tc>
          <w:tcPr>
            <w:tcW w:w="1842" w:type="dxa"/>
          </w:tcPr>
          <w:p w14:paraId="04475312" w14:textId="51905138" w:rsidR="00BD5B57" w:rsidRPr="00B45B77" w:rsidRDefault="00BD5B57" w:rsidP="00DB340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รับผิดชอบการรายงาน</w:t>
            </w:r>
          </w:p>
        </w:tc>
      </w:tr>
      <w:tr w:rsidR="00BD5B57" w:rsidRPr="00B45B77" w14:paraId="193DE649" w14:textId="3F4A9E79" w:rsidTr="00852A73">
        <w:tc>
          <w:tcPr>
            <w:tcW w:w="852" w:type="dxa"/>
            <w:vMerge w:val="restart"/>
          </w:tcPr>
          <w:p w14:paraId="7CE95218" w14:textId="77777777" w:rsidR="00BD5B57" w:rsidRDefault="00BD5B57" w:rsidP="00D16E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  <w:p w14:paraId="676381FF" w14:textId="77777777" w:rsidR="00EA0E5D" w:rsidRDefault="00EA0E5D" w:rsidP="00D16E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72C27AA" w14:textId="77777777" w:rsidR="00EA0E5D" w:rsidRDefault="00EA0E5D" w:rsidP="00D16E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19D02DA" w14:textId="77777777" w:rsidR="00EA0E5D" w:rsidRDefault="00EA0E5D" w:rsidP="00D16E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3CDF64D" w14:textId="73FAA51B" w:rsidR="00EA0E5D" w:rsidRPr="00B45B77" w:rsidRDefault="00EA0E5D" w:rsidP="00D16E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99" w:type="dxa"/>
            <w:gridSpan w:val="3"/>
            <w:shd w:val="clear" w:color="auto" w:fill="D7E5F5"/>
          </w:tcPr>
          <w:p w14:paraId="28C66866" w14:textId="77777777" w:rsidR="00BD5B57" w:rsidRDefault="00CB430B" w:rsidP="00057E7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่าตอบแทนการเสี่ยงภัยเจ้าหน้าที่และค่าล่วงเวลา (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OT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  <w:r w:rsidR="00EF41B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EF41B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งบดำเนินงาน)</w:t>
            </w:r>
          </w:p>
          <w:p w14:paraId="35C67331" w14:textId="38E67A0A" w:rsidR="0093324B" w:rsidRPr="0093324B" w:rsidRDefault="0093324B" w:rsidP="00057E79">
            <w:pPr>
              <w:rPr>
                <w:rFonts w:ascii="TH SarabunIT๙" w:hAnsi="TH SarabunIT๙" w:cs="TH SarabunIT๙" w:hint="cs"/>
                <w:b/>
                <w:bCs/>
                <w:sz w:val="16"/>
                <w:szCs w:val="16"/>
                <w:vertAlign w:val="subscript"/>
                <w:cs/>
              </w:rPr>
            </w:pPr>
          </w:p>
        </w:tc>
        <w:tc>
          <w:tcPr>
            <w:tcW w:w="2209" w:type="dxa"/>
          </w:tcPr>
          <w:p w14:paraId="3A121AED" w14:textId="77777777" w:rsidR="00BD5B57" w:rsidRDefault="00BD5B57" w:rsidP="00E626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2" w:type="dxa"/>
            <w:vMerge w:val="restart"/>
          </w:tcPr>
          <w:p w14:paraId="219528F8" w14:textId="77777777" w:rsidR="00BD5B57" w:rsidRDefault="00612492" w:rsidP="00E62600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ส./กกท./สว./สอน./ศปก./ศส./สล./กผ.</w:t>
            </w:r>
          </w:p>
          <w:p w14:paraId="2CAE65FE" w14:textId="065665F1" w:rsidR="00612492" w:rsidRPr="00C539D4" w:rsidRDefault="00612492" w:rsidP="00E626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ศอ.1 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12 และ สสม.</w:t>
            </w:r>
          </w:p>
        </w:tc>
      </w:tr>
      <w:tr w:rsidR="00EA0E5D" w:rsidRPr="00B45B77" w14:paraId="10B26A00" w14:textId="77777777" w:rsidTr="00852A73">
        <w:trPr>
          <w:trHeight w:val="973"/>
        </w:trPr>
        <w:tc>
          <w:tcPr>
            <w:tcW w:w="852" w:type="dxa"/>
            <w:vMerge/>
          </w:tcPr>
          <w:p w14:paraId="572F3E9F" w14:textId="725188DC" w:rsidR="00EA0E5D" w:rsidRDefault="00EA0E5D" w:rsidP="00D16E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77" w:type="dxa"/>
            <w:shd w:val="clear" w:color="auto" w:fill="auto"/>
          </w:tcPr>
          <w:p w14:paraId="58CABDDA" w14:textId="62F28D41" w:rsidR="00EA0E5D" w:rsidRPr="00B8250D" w:rsidRDefault="00B8250D" w:rsidP="00EA0E5D">
            <w:pPr>
              <w:rPr>
                <w:rFonts w:ascii="TH SarabunIT๙" w:hAnsi="TH SarabunIT๙" w:cs="TH SarabunIT๙" w:hint="cs"/>
                <w:sz w:val="28"/>
              </w:rPr>
            </w:pPr>
            <w:r w:rsidRPr="00B8250D">
              <w:rPr>
                <w:rFonts w:ascii="TH SarabunIT๙" w:hAnsi="TH SarabunIT๙" w:cs="TH SarabunIT๙" w:hint="cs"/>
                <w:sz w:val="28"/>
                <w:cs/>
              </w:rPr>
              <w:t>1. ค่าตอบแทนก</w:t>
            </w:r>
            <w:r w:rsidR="00527C24">
              <w:rPr>
                <w:rFonts w:ascii="TH SarabunIT๙" w:hAnsi="TH SarabunIT๙" w:cs="TH SarabunIT๙" w:hint="cs"/>
                <w:sz w:val="28"/>
                <w:cs/>
              </w:rPr>
              <w:t>า</w:t>
            </w:r>
            <w:r w:rsidRPr="00B8250D">
              <w:rPr>
                <w:rFonts w:ascii="TH SarabunIT๙" w:hAnsi="TH SarabunIT๙" w:cs="TH SarabunIT๙" w:hint="cs"/>
                <w:sz w:val="28"/>
                <w:cs/>
              </w:rPr>
              <w:t>รเสี่ยงภัย</w:t>
            </w:r>
          </w:p>
          <w:p w14:paraId="0E9F3A4A" w14:textId="1E5FF018" w:rsidR="00B8250D" w:rsidRPr="00B8250D" w:rsidRDefault="00B8250D" w:rsidP="00EA0E5D">
            <w:pPr>
              <w:rPr>
                <w:rFonts w:ascii="TH SarabunIT๙" w:hAnsi="TH SarabunIT๙" w:cs="TH SarabunIT๙" w:hint="cs"/>
                <w:sz w:val="28"/>
                <w:cs/>
              </w:rPr>
            </w:pPr>
            <w:r w:rsidRPr="00B8250D">
              <w:rPr>
                <w:rFonts w:ascii="TH SarabunIT๙" w:hAnsi="TH SarabunIT๙" w:cs="TH SarabunIT๙" w:hint="cs"/>
                <w:sz w:val="28"/>
                <w:cs/>
              </w:rPr>
              <w:t>2. ค่าล่วงเวลา (</w:t>
            </w:r>
            <w:r w:rsidRPr="00B8250D">
              <w:rPr>
                <w:rFonts w:ascii="TH SarabunIT๙" w:hAnsi="TH SarabunIT๙" w:cs="TH SarabunIT๙"/>
                <w:sz w:val="28"/>
              </w:rPr>
              <w:t>OT</w:t>
            </w:r>
            <w:r w:rsidRPr="00B8250D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4232" w:type="dxa"/>
            <w:shd w:val="clear" w:color="auto" w:fill="auto"/>
          </w:tcPr>
          <w:p w14:paraId="0D8BE8A6" w14:textId="77777777" w:rsidR="00EA0E5D" w:rsidRPr="00C539D4" w:rsidRDefault="00EA0E5D" w:rsidP="00057E79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490" w:type="dxa"/>
            <w:shd w:val="clear" w:color="auto" w:fill="auto"/>
          </w:tcPr>
          <w:p w14:paraId="4A823E17" w14:textId="3244A5F3" w:rsidR="00EA0E5D" w:rsidRPr="00C539D4" w:rsidRDefault="00EA0E5D" w:rsidP="00057E79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09" w:type="dxa"/>
          </w:tcPr>
          <w:p w14:paraId="0194DA84" w14:textId="77777777" w:rsidR="00EA0E5D" w:rsidRDefault="00EA0E5D" w:rsidP="00E626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2" w:type="dxa"/>
            <w:vMerge/>
          </w:tcPr>
          <w:p w14:paraId="468FAB7B" w14:textId="77777777" w:rsidR="00EA0E5D" w:rsidRDefault="00EA0E5D" w:rsidP="00E626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04EA8" w:rsidRPr="00B45B77" w14:paraId="4EE416BB" w14:textId="398B998A" w:rsidTr="00852A73">
        <w:trPr>
          <w:trHeight w:val="433"/>
        </w:trPr>
        <w:tc>
          <w:tcPr>
            <w:tcW w:w="852" w:type="dxa"/>
            <w:vMerge/>
            <w:vAlign w:val="center"/>
          </w:tcPr>
          <w:p w14:paraId="4BBFB0B3" w14:textId="74E249AE" w:rsidR="00404EA8" w:rsidRPr="00B45B77" w:rsidRDefault="00404EA8" w:rsidP="00B45B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77" w:type="dxa"/>
            <w:shd w:val="clear" w:color="auto" w:fill="FCFFE7"/>
            <w:vAlign w:val="center"/>
          </w:tcPr>
          <w:p w14:paraId="13EA971A" w14:textId="2D3F044F" w:rsidR="00404EA8" w:rsidRPr="00C539D4" w:rsidRDefault="00404EA8" w:rsidP="00347D5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งานเด่น / ปัญหาอุปสรรค / ปัจจัยความสำเร็จ</w:t>
            </w:r>
          </w:p>
        </w:tc>
        <w:tc>
          <w:tcPr>
            <w:tcW w:w="8931" w:type="dxa"/>
            <w:gridSpan w:val="3"/>
          </w:tcPr>
          <w:p w14:paraId="0377CD31" w14:textId="77777777" w:rsidR="00404EA8" w:rsidRPr="00B45B77" w:rsidRDefault="00404EA8" w:rsidP="000F43C5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2" w:type="dxa"/>
            <w:vMerge/>
          </w:tcPr>
          <w:p w14:paraId="3B8E1BEC" w14:textId="639FC5E5" w:rsidR="00404EA8" w:rsidRPr="00B45B77" w:rsidRDefault="00404EA8" w:rsidP="00E626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1473D8" w:rsidRPr="00B45B77" w14:paraId="2108B031" w14:textId="55D20FF0" w:rsidTr="00852A73">
        <w:trPr>
          <w:trHeight w:val="487"/>
        </w:trPr>
        <w:tc>
          <w:tcPr>
            <w:tcW w:w="852" w:type="dxa"/>
            <w:vMerge w:val="restart"/>
          </w:tcPr>
          <w:p w14:paraId="44BE5945" w14:textId="09EE51ED" w:rsidR="001473D8" w:rsidRPr="00B45B77" w:rsidRDefault="001473D8" w:rsidP="00B63EB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1399" w:type="dxa"/>
            <w:gridSpan w:val="3"/>
            <w:shd w:val="clear" w:color="auto" w:fill="D7E5F5"/>
            <w:vAlign w:val="center"/>
          </w:tcPr>
          <w:p w14:paraId="7EA87E78" w14:textId="578A9C9F" w:rsidR="001473D8" w:rsidRPr="00B45B77" w:rsidRDefault="00CB430B" w:rsidP="00057E79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ดความเสี่ยงและลดผลกระทบทางสุขภาพของประชาชนทุกกลุ่มวัย (งบดำเนินงาน)</w:t>
            </w:r>
          </w:p>
        </w:tc>
        <w:tc>
          <w:tcPr>
            <w:tcW w:w="2209" w:type="dxa"/>
          </w:tcPr>
          <w:p w14:paraId="0B9DD01F" w14:textId="77777777" w:rsidR="001473D8" w:rsidRPr="004B5E6D" w:rsidRDefault="001473D8" w:rsidP="00E6260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42" w:type="dxa"/>
            <w:vMerge w:val="restart"/>
          </w:tcPr>
          <w:p w14:paraId="76BA56E8" w14:textId="67ABBB06" w:rsidR="001473D8" w:rsidRPr="00B63EB9" w:rsidRDefault="006F5AB0" w:rsidP="00EF41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สส./สภ./สอพ./สท./กกท./กผ./          </w:t>
            </w:r>
            <w:r w:rsidR="00EF41B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ศอ.1 </w:t>
            </w:r>
            <w:r w:rsidR="00EF41B5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="00EF41B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12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EF41B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</w:t>
            </w:r>
            <w:r w:rsidR="00EF41B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สม.</w:t>
            </w:r>
            <w:r w:rsidR="00EF41B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ศอช./ศทป.</w:t>
            </w:r>
          </w:p>
        </w:tc>
      </w:tr>
      <w:tr w:rsidR="001473D8" w:rsidRPr="00B45B77" w14:paraId="584DDB9A" w14:textId="65A4F19F" w:rsidTr="00852A73">
        <w:tc>
          <w:tcPr>
            <w:tcW w:w="852" w:type="dxa"/>
            <w:vMerge/>
            <w:vAlign w:val="center"/>
          </w:tcPr>
          <w:p w14:paraId="6E124A35" w14:textId="77777777" w:rsidR="001473D8" w:rsidRPr="00B45B77" w:rsidRDefault="001473D8" w:rsidP="00B45B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77" w:type="dxa"/>
            <w:vAlign w:val="center"/>
          </w:tcPr>
          <w:p w14:paraId="696B556B" w14:textId="71CC8752" w:rsidR="001473D8" w:rsidRDefault="00B8250D" w:rsidP="003D3C4F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ิจกรรม </w:t>
            </w:r>
            <w:r>
              <w:rPr>
                <w:rFonts w:ascii="TH SarabunIT๙" w:hAnsi="TH SarabunIT๙" w:cs="TH SarabunIT๙"/>
                <w:sz w:val="28"/>
              </w:rPr>
              <w:t xml:space="preserve">: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ดำเนินงาน</w:t>
            </w:r>
          </w:p>
          <w:p w14:paraId="13C3CE92" w14:textId="77777777" w:rsidR="002B6FBA" w:rsidRDefault="002B6FBA" w:rsidP="003D3C4F">
            <w:pPr>
              <w:rPr>
                <w:rFonts w:ascii="TH SarabunIT๙" w:hAnsi="TH SarabunIT๙" w:cs="TH SarabunIT๙" w:hint="cs"/>
                <w:sz w:val="28"/>
              </w:rPr>
            </w:pPr>
          </w:p>
          <w:p w14:paraId="4EB5D33B" w14:textId="49A595A0" w:rsidR="008545D9" w:rsidRPr="00B63EB9" w:rsidRDefault="008545D9" w:rsidP="003D3C4F">
            <w:pPr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4232" w:type="dxa"/>
          </w:tcPr>
          <w:p w14:paraId="30756191" w14:textId="77777777" w:rsidR="001473D8" w:rsidRDefault="001473D8" w:rsidP="00057E79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490" w:type="dxa"/>
          </w:tcPr>
          <w:p w14:paraId="18177E1D" w14:textId="77777777" w:rsidR="001473D8" w:rsidRPr="00B45B77" w:rsidRDefault="001473D8" w:rsidP="00057E79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09" w:type="dxa"/>
          </w:tcPr>
          <w:p w14:paraId="549CB0BA" w14:textId="77777777" w:rsidR="001473D8" w:rsidRPr="00B45B77" w:rsidRDefault="001473D8" w:rsidP="00E626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2" w:type="dxa"/>
            <w:vMerge/>
          </w:tcPr>
          <w:p w14:paraId="03D65DD2" w14:textId="4045E631" w:rsidR="001473D8" w:rsidRPr="00B45B77" w:rsidRDefault="001473D8" w:rsidP="00E626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04EA8" w:rsidRPr="00B45B77" w14:paraId="0FA25EB1" w14:textId="77777777" w:rsidTr="00852A73">
        <w:trPr>
          <w:trHeight w:val="433"/>
        </w:trPr>
        <w:tc>
          <w:tcPr>
            <w:tcW w:w="852" w:type="dxa"/>
            <w:vMerge/>
          </w:tcPr>
          <w:p w14:paraId="39FD7792" w14:textId="77777777" w:rsidR="00404EA8" w:rsidRDefault="00404EA8" w:rsidP="001473D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77" w:type="dxa"/>
            <w:shd w:val="clear" w:color="auto" w:fill="FCFFE7"/>
            <w:vAlign w:val="center"/>
          </w:tcPr>
          <w:p w14:paraId="47091ADC" w14:textId="72FF86B2" w:rsidR="00404EA8" w:rsidRPr="004B5E6D" w:rsidRDefault="00404EA8" w:rsidP="00347D5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งานเด่น / ปัญหาอุปสรรค / ปัจจัยความสำเร็จ</w:t>
            </w:r>
          </w:p>
        </w:tc>
        <w:tc>
          <w:tcPr>
            <w:tcW w:w="8931" w:type="dxa"/>
            <w:gridSpan w:val="3"/>
            <w:shd w:val="clear" w:color="auto" w:fill="auto"/>
            <w:vAlign w:val="center"/>
          </w:tcPr>
          <w:p w14:paraId="0C9994B4" w14:textId="77777777" w:rsidR="00404EA8" w:rsidRDefault="00404EA8" w:rsidP="000F43C5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2" w:type="dxa"/>
            <w:vMerge/>
          </w:tcPr>
          <w:p w14:paraId="7AEA7549" w14:textId="77777777" w:rsidR="00404EA8" w:rsidRDefault="00404EA8" w:rsidP="001473D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E64DEE" w:rsidRPr="00B45B77" w14:paraId="430DE685" w14:textId="5A2DEFE8" w:rsidTr="00852A73">
        <w:trPr>
          <w:trHeight w:val="487"/>
        </w:trPr>
        <w:tc>
          <w:tcPr>
            <w:tcW w:w="852" w:type="dxa"/>
            <w:vMerge w:val="restart"/>
          </w:tcPr>
          <w:p w14:paraId="4F68A2A8" w14:textId="07514407" w:rsidR="00E64DEE" w:rsidRPr="00B45B77" w:rsidRDefault="00E64DEE" w:rsidP="00BA4A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1399" w:type="dxa"/>
            <w:gridSpan w:val="3"/>
            <w:shd w:val="clear" w:color="auto" w:fill="D7E5F5"/>
            <w:vAlign w:val="center"/>
          </w:tcPr>
          <w:p w14:paraId="7B172C5D" w14:textId="326F629E" w:rsidR="00E64DEE" w:rsidRPr="004B5E6D" w:rsidRDefault="00CC7D97" w:rsidP="005F78A3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การจัดการด้านการดำรงชีวิตของประชาชนและอนามัยสิ่งแวดล้อม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เช่น ร้านอาหาร ตลาด ชุมชน สถานที่พักอาศัย ที่ประกอบกิจกรรมสาธารณะ   </w:t>
            </w:r>
            <w:r w:rsidR="00CB43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งบดำเนินงาน)</w:t>
            </w:r>
          </w:p>
        </w:tc>
        <w:tc>
          <w:tcPr>
            <w:tcW w:w="2209" w:type="dxa"/>
          </w:tcPr>
          <w:p w14:paraId="44E0553C" w14:textId="77777777" w:rsidR="00E64DEE" w:rsidRDefault="00E64DEE" w:rsidP="00E626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2" w:type="dxa"/>
            <w:vMerge w:val="restart"/>
          </w:tcPr>
          <w:p w14:paraId="2F5983DB" w14:textId="0809A6F2" w:rsidR="00E64DEE" w:rsidRPr="005F78A3" w:rsidRDefault="008D4AC4" w:rsidP="00E626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ว./</w:t>
            </w:r>
            <w:r w:rsidR="00E64D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อน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/กป./   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ศอ.1 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12 /สสม.</w:t>
            </w:r>
          </w:p>
        </w:tc>
      </w:tr>
      <w:tr w:rsidR="00E64DEE" w:rsidRPr="00B45B77" w14:paraId="109B605B" w14:textId="1824239B" w:rsidTr="00852A73">
        <w:trPr>
          <w:trHeight w:val="397"/>
        </w:trPr>
        <w:tc>
          <w:tcPr>
            <w:tcW w:w="852" w:type="dxa"/>
            <w:vMerge/>
            <w:vAlign w:val="center"/>
          </w:tcPr>
          <w:p w14:paraId="14611F4D" w14:textId="77777777" w:rsidR="00E64DEE" w:rsidRDefault="00E64DEE" w:rsidP="00B45B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77" w:type="dxa"/>
            <w:vAlign w:val="center"/>
          </w:tcPr>
          <w:p w14:paraId="03592C62" w14:textId="77777777" w:rsidR="00B8250D" w:rsidRDefault="00B8250D" w:rsidP="00B8250D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ิจกรรม </w:t>
            </w:r>
            <w:r>
              <w:rPr>
                <w:rFonts w:ascii="TH SarabunIT๙" w:hAnsi="TH SarabunIT๙" w:cs="TH SarabunIT๙"/>
                <w:sz w:val="28"/>
              </w:rPr>
              <w:t xml:space="preserve">: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ดำเนินงาน</w:t>
            </w:r>
          </w:p>
          <w:p w14:paraId="59D87FA5" w14:textId="77777777" w:rsidR="00F1587A" w:rsidRDefault="00F1587A" w:rsidP="00057E79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bookmarkStart w:id="0" w:name="_GoBack"/>
            <w:bookmarkEnd w:id="0"/>
          </w:p>
          <w:p w14:paraId="6CFA7881" w14:textId="08989433" w:rsidR="002B6FBA" w:rsidRPr="004B5E6D" w:rsidRDefault="002B6FBA" w:rsidP="00057E79">
            <w:pP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</w:pPr>
          </w:p>
        </w:tc>
        <w:tc>
          <w:tcPr>
            <w:tcW w:w="4232" w:type="dxa"/>
            <w:vAlign w:val="center"/>
          </w:tcPr>
          <w:p w14:paraId="330A1FDB" w14:textId="77777777" w:rsidR="00E64DEE" w:rsidRDefault="00E64DEE" w:rsidP="00DB340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FEDDB28" w14:textId="77777777" w:rsidR="00F1587A" w:rsidRDefault="00F1587A" w:rsidP="00DB3407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</w:p>
        </w:tc>
        <w:tc>
          <w:tcPr>
            <w:tcW w:w="2490" w:type="dxa"/>
            <w:vAlign w:val="center"/>
          </w:tcPr>
          <w:p w14:paraId="2674D393" w14:textId="77777777" w:rsidR="00E64DEE" w:rsidRDefault="00E64DEE" w:rsidP="00DB340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2FD75C2" w14:textId="77777777" w:rsidR="00F1587A" w:rsidRPr="00B45B77" w:rsidRDefault="00F1587A" w:rsidP="00DB3407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</w:p>
        </w:tc>
        <w:tc>
          <w:tcPr>
            <w:tcW w:w="2209" w:type="dxa"/>
          </w:tcPr>
          <w:p w14:paraId="6AE57F06" w14:textId="77777777" w:rsidR="00E64DEE" w:rsidRDefault="00E64DEE" w:rsidP="00E626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C300A6A" w14:textId="77777777" w:rsidR="00F1587A" w:rsidRPr="00B45B77" w:rsidRDefault="00F1587A" w:rsidP="00E62600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</w:p>
        </w:tc>
        <w:tc>
          <w:tcPr>
            <w:tcW w:w="1842" w:type="dxa"/>
            <w:vMerge/>
          </w:tcPr>
          <w:p w14:paraId="3D76A9E1" w14:textId="6D32AD52" w:rsidR="00E64DEE" w:rsidRPr="00B45B77" w:rsidRDefault="00E64DEE" w:rsidP="00E626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04EA8" w:rsidRPr="00B45B77" w14:paraId="7A1526F8" w14:textId="77777777" w:rsidTr="00852A73">
        <w:trPr>
          <w:trHeight w:val="478"/>
        </w:trPr>
        <w:tc>
          <w:tcPr>
            <w:tcW w:w="852" w:type="dxa"/>
            <w:vMerge/>
            <w:vAlign w:val="center"/>
          </w:tcPr>
          <w:p w14:paraId="2A300B04" w14:textId="77777777" w:rsidR="00404EA8" w:rsidRDefault="00404EA8" w:rsidP="00B45B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77" w:type="dxa"/>
            <w:shd w:val="clear" w:color="auto" w:fill="FCFFE7"/>
            <w:vAlign w:val="center"/>
          </w:tcPr>
          <w:p w14:paraId="102372AC" w14:textId="76ACBE83" w:rsidR="00404EA8" w:rsidRPr="004B5E6D" w:rsidRDefault="00404EA8" w:rsidP="00E64DEE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งานเด่น / ปัญหาอุปสรรค / ปัจจัยความสำเร็จ</w:t>
            </w:r>
          </w:p>
        </w:tc>
        <w:tc>
          <w:tcPr>
            <w:tcW w:w="8931" w:type="dxa"/>
            <w:gridSpan w:val="3"/>
            <w:vAlign w:val="center"/>
          </w:tcPr>
          <w:p w14:paraId="2077A015" w14:textId="77777777" w:rsidR="00404EA8" w:rsidRPr="00B45B77" w:rsidRDefault="00404EA8" w:rsidP="000F43C5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2" w:type="dxa"/>
            <w:vMerge/>
          </w:tcPr>
          <w:p w14:paraId="2844FFC6" w14:textId="77777777" w:rsidR="00404EA8" w:rsidRPr="00B45B77" w:rsidRDefault="00404EA8" w:rsidP="00E626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514A03" w:rsidRPr="00B45B77" w14:paraId="217891A3" w14:textId="29FDE4BA" w:rsidTr="00C63813">
        <w:trPr>
          <w:trHeight w:val="533"/>
        </w:trPr>
        <w:tc>
          <w:tcPr>
            <w:tcW w:w="852" w:type="dxa"/>
            <w:tcBorders>
              <w:bottom w:val="nil"/>
            </w:tcBorders>
            <w:vAlign w:val="center"/>
          </w:tcPr>
          <w:p w14:paraId="3D8A0B8A" w14:textId="6A981E85" w:rsidR="00514A03" w:rsidRDefault="00514A03" w:rsidP="00B45B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1399" w:type="dxa"/>
            <w:gridSpan w:val="3"/>
            <w:shd w:val="clear" w:color="auto" w:fill="D7E5F5"/>
            <w:vAlign w:val="center"/>
          </w:tcPr>
          <w:p w14:paraId="59D37D3E" w14:textId="7774C904" w:rsidR="00514A03" w:rsidRPr="00997396" w:rsidRDefault="00B60EBB" w:rsidP="00B60EB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การ</w:t>
            </w:r>
            <w:r w:rsidR="00514A0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เฝ้าระวังปัจจัยเสี่ยง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 xml:space="preserve"> (ผู้พิทักษ์อนามัย) </w:t>
            </w:r>
            <w:r w:rsidR="00514A0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และสร้าง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ความรอบรู้ทางสุขภาพ</w:t>
            </w:r>
            <w:r w:rsidR="00514A0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="00514A0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งบดำเนินงาน)</w:t>
            </w:r>
          </w:p>
        </w:tc>
        <w:tc>
          <w:tcPr>
            <w:tcW w:w="2209" w:type="dxa"/>
          </w:tcPr>
          <w:p w14:paraId="65AD714F" w14:textId="77777777" w:rsidR="00514A03" w:rsidRDefault="00514A03" w:rsidP="00E626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2" w:type="dxa"/>
            <w:vMerge w:val="restart"/>
          </w:tcPr>
          <w:p w14:paraId="0C3C7A62" w14:textId="37152F90" w:rsidR="00514A03" w:rsidRPr="00997396" w:rsidRDefault="00514A03" w:rsidP="00C638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กท./สว./กป./ศส./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ศอ.1 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12 /สสม.</w:t>
            </w:r>
          </w:p>
        </w:tc>
      </w:tr>
      <w:tr w:rsidR="00514A03" w:rsidRPr="00B45B77" w14:paraId="21FD5F64" w14:textId="15A97327" w:rsidTr="003621F1">
        <w:tc>
          <w:tcPr>
            <w:tcW w:w="852" w:type="dxa"/>
            <w:vMerge w:val="restart"/>
            <w:vAlign w:val="center"/>
          </w:tcPr>
          <w:p w14:paraId="533EA823" w14:textId="77777777" w:rsidR="00514A03" w:rsidRDefault="00514A03" w:rsidP="00B45B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77" w:type="dxa"/>
            <w:tcBorders>
              <w:right w:val="nil"/>
            </w:tcBorders>
            <w:vAlign w:val="center"/>
          </w:tcPr>
          <w:p w14:paraId="0F0860E1" w14:textId="77777777" w:rsidR="00B8250D" w:rsidRDefault="00B8250D" w:rsidP="00B8250D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ิจกรรม </w:t>
            </w:r>
            <w:r>
              <w:rPr>
                <w:rFonts w:ascii="TH SarabunIT๙" w:hAnsi="TH SarabunIT๙" w:cs="TH SarabunIT๙"/>
                <w:sz w:val="28"/>
              </w:rPr>
              <w:t xml:space="preserve">: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ดำเนินงาน</w:t>
            </w:r>
          </w:p>
          <w:p w14:paraId="61A5B727" w14:textId="77777777" w:rsidR="00514A03" w:rsidRDefault="00514A03" w:rsidP="00852A73">
            <w:pPr>
              <w:rPr>
                <w:rFonts w:ascii="TH SarabunIT๙" w:hAnsi="TH SarabunIT๙" w:cs="TH SarabunIT๙" w:hint="cs"/>
                <w:b/>
                <w:bCs/>
                <w:sz w:val="28"/>
              </w:rPr>
            </w:pPr>
          </w:p>
          <w:p w14:paraId="6BEA557A" w14:textId="3BE29B71" w:rsidR="002B6FBA" w:rsidRPr="00B45B77" w:rsidRDefault="002B6FBA" w:rsidP="00852A73">
            <w:pP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</w:p>
        </w:tc>
        <w:tc>
          <w:tcPr>
            <w:tcW w:w="4232" w:type="dxa"/>
            <w:tcBorders>
              <w:right w:val="nil"/>
            </w:tcBorders>
            <w:vAlign w:val="center"/>
          </w:tcPr>
          <w:p w14:paraId="46291561" w14:textId="77777777" w:rsidR="00514A03" w:rsidRDefault="00514A03" w:rsidP="00852A7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7DE17FE" w14:textId="77777777" w:rsidR="00514A03" w:rsidRPr="00B45B77" w:rsidRDefault="00514A03" w:rsidP="00852A73">
            <w:pP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</w:p>
        </w:tc>
        <w:tc>
          <w:tcPr>
            <w:tcW w:w="2490" w:type="dxa"/>
            <w:tcBorders>
              <w:right w:val="nil"/>
            </w:tcBorders>
            <w:vAlign w:val="center"/>
          </w:tcPr>
          <w:p w14:paraId="31261589" w14:textId="77777777" w:rsidR="00514A03" w:rsidRDefault="00514A03" w:rsidP="00852A7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E4B29B0" w14:textId="77777777" w:rsidR="00514A03" w:rsidRPr="00B45B77" w:rsidRDefault="00514A03" w:rsidP="00852A73">
            <w:pP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</w:p>
        </w:tc>
        <w:tc>
          <w:tcPr>
            <w:tcW w:w="2209" w:type="dxa"/>
            <w:tcBorders>
              <w:right w:val="nil"/>
            </w:tcBorders>
            <w:vAlign w:val="center"/>
          </w:tcPr>
          <w:p w14:paraId="1D1506CF" w14:textId="77777777" w:rsidR="00514A03" w:rsidRDefault="00514A03" w:rsidP="00852A7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A56AF6E" w14:textId="77777777" w:rsidR="00514A03" w:rsidRPr="00B45B77" w:rsidRDefault="00514A03" w:rsidP="00852A73">
            <w:pP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</w:p>
        </w:tc>
        <w:tc>
          <w:tcPr>
            <w:tcW w:w="1842" w:type="dxa"/>
            <w:vMerge/>
            <w:vAlign w:val="center"/>
          </w:tcPr>
          <w:p w14:paraId="20B350B3" w14:textId="7620E8B8" w:rsidR="00514A03" w:rsidRPr="00B45B77" w:rsidRDefault="00514A03" w:rsidP="00852A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514A03" w:rsidRPr="00B45B77" w14:paraId="42AA23D2" w14:textId="77777777" w:rsidTr="00852A73">
        <w:trPr>
          <w:trHeight w:val="442"/>
        </w:trPr>
        <w:tc>
          <w:tcPr>
            <w:tcW w:w="852" w:type="dxa"/>
            <w:vMerge/>
            <w:tcBorders>
              <w:bottom w:val="single" w:sz="4" w:space="0" w:color="auto"/>
            </w:tcBorders>
            <w:vAlign w:val="center"/>
          </w:tcPr>
          <w:p w14:paraId="5FFE2FBD" w14:textId="77777777" w:rsidR="00514A03" w:rsidRDefault="00514A03" w:rsidP="00B45B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77" w:type="dxa"/>
            <w:shd w:val="clear" w:color="auto" w:fill="FCFFE7"/>
            <w:vAlign w:val="center"/>
          </w:tcPr>
          <w:p w14:paraId="357A4DA9" w14:textId="073750BA" w:rsidR="00514A03" w:rsidRDefault="00514A03" w:rsidP="005A0A0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งานเด่น / ปัญหาอุปสรรค / ปัจจัยความสำเร็จ</w:t>
            </w:r>
          </w:p>
        </w:tc>
        <w:tc>
          <w:tcPr>
            <w:tcW w:w="8931" w:type="dxa"/>
            <w:gridSpan w:val="3"/>
            <w:vAlign w:val="center"/>
          </w:tcPr>
          <w:p w14:paraId="2903AF6D" w14:textId="77777777" w:rsidR="00514A03" w:rsidRPr="00B45B77" w:rsidRDefault="00514A03" w:rsidP="000F43C5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0D6DA6F1" w14:textId="77777777" w:rsidR="00514A03" w:rsidRPr="00B45B77" w:rsidRDefault="00514A03" w:rsidP="00DB340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E66594" w:rsidRPr="00B45B77" w14:paraId="4474435B" w14:textId="1A2B98FA" w:rsidTr="00852A73">
        <w:trPr>
          <w:trHeight w:val="100"/>
        </w:trPr>
        <w:tc>
          <w:tcPr>
            <w:tcW w:w="852" w:type="dxa"/>
            <w:vMerge w:val="restart"/>
          </w:tcPr>
          <w:p w14:paraId="6C7DA38E" w14:textId="77777777" w:rsidR="00E66594" w:rsidRDefault="00E66594" w:rsidP="00336A4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5</w:t>
            </w:r>
          </w:p>
          <w:p w14:paraId="2AF85F18" w14:textId="77777777" w:rsidR="00E66594" w:rsidRDefault="00E66594" w:rsidP="00B45B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FAA8ACA" w14:textId="7710A0C6" w:rsidR="00E66594" w:rsidRDefault="00E66594" w:rsidP="00B45B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99" w:type="dxa"/>
            <w:gridSpan w:val="3"/>
            <w:shd w:val="clear" w:color="auto" w:fill="D7E5F5"/>
            <w:vAlign w:val="center"/>
          </w:tcPr>
          <w:p w14:paraId="4EB658AA" w14:textId="02DA6EF6" w:rsidR="00E66594" w:rsidRPr="00B45B77" w:rsidRDefault="00224175" w:rsidP="00224175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จัดบริการทางการแพทย์และสาธารณสุข (งบดำเนินงาน)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2209" w:type="dxa"/>
          </w:tcPr>
          <w:p w14:paraId="3FAA6F5F" w14:textId="77777777" w:rsidR="00E66594" w:rsidRDefault="00E66594" w:rsidP="00E626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2" w:type="dxa"/>
            <w:vMerge w:val="restart"/>
          </w:tcPr>
          <w:p w14:paraId="15988045" w14:textId="65BB2B34" w:rsidR="00E66594" w:rsidRPr="00336A4A" w:rsidRDefault="00C913BF" w:rsidP="00E62600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ว./ศปก./ศอ.1/   ศอ.2/ศอ.4/ศอ.7/ศอ.11/ศอ.12</w:t>
            </w:r>
          </w:p>
        </w:tc>
      </w:tr>
      <w:tr w:rsidR="00E66594" w:rsidRPr="00B45B77" w14:paraId="5EA5AB5C" w14:textId="0AD3D832" w:rsidTr="00852A73">
        <w:tc>
          <w:tcPr>
            <w:tcW w:w="852" w:type="dxa"/>
            <w:vMerge/>
            <w:vAlign w:val="center"/>
          </w:tcPr>
          <w:p w14:paraId="5136529F" w14:textId="3846C3C6" w:rsidR="00E66594" w:rsidRDefault="00E66594" w:rsidP="00B45B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77" w:type="dxa"/>
            <w:vAlign w:val="center"/>
          </w:tcPr>
          <w:p w14:paraId="255EAFE1" w14:textId="69AFC8AB" w:rsidR="00E66594" w:rsidRDefault="00902A5A" w:rsidP="00057E79">
            <w:pPr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ิจกรรม </w:t>
            </w:r>
            <w:r>
              <w:rPr>
                <w:rFonts w:ascii="TH SarabunIT๙" w:hAnsi="TH SarabunIT๙" w:cs="TH SarabunIT๙"/>
                <w:sz w:val="28"/>
              </w:rPr>
              <w:t xml:space="preserve">: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ดำเนินงาน</w:t>
            </w:r>
          </w:p>
          <w:p w14:paraId="2D7047AF" w14:textId="77777777" w:rsidR="002B6FBA" w:rsidRDefault="002B6FBA" w:rsidP="00057E79">
            <w:pPr>
              <w:rPr>
                <w:rFonts w:ascii="TH SarabunIT๙" w:hAnsi="TH SarabunIT๙" w:cs="TH SarabunIT๙" w:hint="cs"/>
                <w:sz w:val="28"/>
              </w:rPr>
            </w:pPr>
          </w:p>
          <w:p w14:paraId="2C0C811E" w14:textId="2C03B5B5" w:rsidR="00F1587A" w:rsidRPr="005F78A3" w:rsidRDefault="00F1587A" w:rsidP="00057E79">
            <w:pPr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4232" w:type="dxa"/>
            <w:vAlign w:val="center"/>
          </w:tcPr>
          <w:p w14:paraId="76C23031" w14:textId="77777777" w:rsidR="00E66594" w:rsidRDefault="00E66594" w:rsidP="00DB340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490" w:type="dxa"/>
            <w:vAlign w:val="center"/>
          </w:tcPr>
          <w:p w14:paraId="12BFAEE8" w14:textId="77777777" w:rsidR="00E66594" w:rsidRPr="00B45B77" w:rsidRDefault="00E66594" w:rsidP="00DB340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09" w:type="dxa"/>
          </w:tcPr>
          <w:p w14:paraId="19A930E3" w14:textId="77777777" w:rsidR="00E66594" w:rsidRPr="00B45B77" w:rsidRDefault="00E66594" w:rsidP="00E626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2" w:type="dxa"/>
            <w:vMerge/>
          </w:tcPr>
          <w:p w14:paraId="7C19A657" w14:textId="087F6097" w:rsidR="00E66594" w:rsidRPr="00B45B77" w:rsidRDefault="00E66594" w:rsidP="00E626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04EA8" w:rsidRPr="00B45B77" w14:paraId="59ED7F73" w14:textId="77777777" w:rsidTr="00852A73">
        <w:trPr>
          <w:trHeight w:val="388"/>
        </w:trPr>
        <w:tc>
          <w:tcPr>
            <w:tcW w:w="852" w:type="dxa"/>
            <w:vMerge/>
            <w:tcBorders>
              <w:bottom w:val="single" w:sz="4" w:space="0" w:color="auto"/>
            </w:tcBorders>
            <w:vAlign w:val="center"/>
          </w:tcPr>
          <w:p w14:paraId="33AAC2CE" w14:textId="77777777" w:rsidR="00404EA8" w:rsidRDefault="00404EA8" w:rsidP="00B45B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677" w:type="dxa"/>
            <w:shd w:val="clear" w:color="auto" w:fill="FCFFE7"/>
            <w:vAlign w:val="center"/>
          </w:tcPr>
          <w:p w14:paraId="390034D9" w14:textId="451992DF" w:rsidR="00404EA8" w:rsidRDefault="00404EA8" w:rsidP="00DC6A8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งานเด่น / ปัญหาอุปสรรค / ปัจจัยความสำเร็จ</w:t>
            </w:r>
          </w:p>
        </w:tc>
        <w:tc>
          <w:tcPr>
            <w:tcW w:w="8931" w:type="dxa"/>
            <w:gridSpan w:val="3"/>
            <w:vAlign w:val="center"/>
          </w:tcPr>
          <w:p w14:paraId="5B0176DC" w14:textId="77777777" w:rsidR="00404EA8" w:rsidRPr="00B45B77" w:rsidRDefault="00404EA8" w:rsidP="000F43C5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6239AEA3" w14:textId="77777777" w:rsidR="00404EA8" w:rsidRPr="00B45B77" w:rsidRDefault="00404EA8" w:rsidP="00E626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E66594" w:rsidRPr="00B45B77" w14:paraId="31D24E16" w14:textId="7F0F4FF0" w:rsidTr="00852A73">
        <w:tc>
          <w:tcPr>
            <w:tcW w:w="852" w:type="dxa"/>
            <w:tcBorders>
              <w:bottom w:val="nil"/>
            </w:tcBorders>
            <w:vAlign w:val="center"/>
          </w:tcPr>
          <w:p w14:paraId="776BEC99" w14:textId="68CF4DF3" w:rsidR="00E66594" w:rsidRDefault="00E66594" w:rsidP="00B45B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  <w:tc>
          <w:tcPr>
            <w:tcW w:w="11399" w:type="dxa"/>
            <w:gridSpan w:val="3"/>
            <w:shd w:val="clear" w:color="auto" w:fill="D7E5F5"/>
            <w:vAlign w:val="center"/>
          </w:tcPr>
          <w:p w14:paraId="19B0E1C7" w14:textId="3EBBB8F7" w:rsidR="00E66594" w:rsidRPr="00336A4A" w:rsidRDefault="00055753" w:rsidP="008545D9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่าเวชภัณฑ์ วัสดุ อุปกรณ์</w:t>
            </w:r>
            <w:r w:rsidR="008545D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CB43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งบดำเนินงาน)</w:t>
            </w:r>
          </w:p>
        </w:tc>
        <w:tc>
          <w:tcPr>
            <w:tcW w:w="2209" w:type="dxa"/>
          </w:tcPr>
          <w:p w14:paraId="4B155DA4" w14:textId="77777777" w:rsidR="00E66594" w:rsidRDefault="00E66594" w:rsidP="00E626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2" w:type="dxa"/>
            <w:vMerge w:val="restart"/>
          </w:tcPr>
          <w:p w14:paraId="097A9F74" w14:textId="4CEAD3E7" w:rsidR="00E66594" w:rsidRPr="00336A4A" w:rsidRDefault="00055753" w:rsidP="00E62600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ว./สอน./ศปก./สล./ศอ.1-12 /สสม./ศอช</w:t>
            </w:r>
          </w:p>
        </w:tc>
      </w:tr>
      <w:tr w:rsidR="00E66594" w:rsidRPr="00B45B77" w14:paraId="051EC249" w14:textId="4043E2F5" w:rsidTr="00852A73">
        <w:trPr>
          <w:trHeight w:val="793"/>
        </w:trPr>
        <w:tc>
          <w:tcPr>
            <w:tcW w:w="852" w:type="dxa"/>
            <w:vMerge w:val="restart"/>
            <w:tcBorders>
              <w:top w:val="nil"/>
            </w:tcBorders>
            <w:vAlign w:val="center"/>
          </w:tcPr>
          <w:p w14:paraId="0143E843" w14:textId="77777777" w:rsidR="00E66594" w:rsidRDefault="00E66594" w:rsidP="00B45B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77" w:type="dxa"/>
            <w:vAlign w:val="center"/>
          </w:tcPr>
          <w:p w14:paraId="34C27B3F" w14:textId="77777777" w:rsidR="00E66594" w:rsidRDefault="00090FE6" w:rsidP="00850BF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ิจกรรม </w:t>
            </w:r>
            <w:r>
              <w:rPr>
                <w:rFonts w:ascii="TH SarabunIT๙" w:hAnsi="TH SarabunIT๙" w:cs="TH SarabunIT๙"/>
                <w:sz w:val="28"/>
              </w:rPr>
              <w:t xml:space="preserve">: </w:t>
            </w:r>
            <w:r w:rsidR="00DD2E8B">
              <w:rPr>
                <w:rFonts w:ascii="TH SarabunIT๙" w:hAnsi="TH SarabunIT๙" w:cs="TH SarabunIT๙" w:hint="cs"/>
                <w:sz w:val="28"/>
                <w:cs/>
              </w:rPr>
              <w:t>การจัดซื้อ / จัดจ้าง</w:t>
            </w:r>
          </w:p>
          <w:p w14:paraId="2531F4D0" w14:textId="36A9E99B" w:rsidR="004F2E76" w:rsidRPr="005F78A3" w:rsidRDefault="004F2E76" w:rsidP="00850BFF">
            <w:pPr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4232" w:type="dxa"/>
            <w:vAlign w:val="center"/>
          </w:tcPr>
          <w:p w14:paraId="088988F5" w14:textId="77777777" w:rsidR="00E66594" w:rsidRDefault="00E66594" w:rsidP="00DB340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490" w:type="dxa"/>
            <w:vAlign w:val="center"/>
          </w:tcPr>
          <w:p w14:paraId="1F57C49F" w14:textId="77777777" w:rsidR="00E66594" w:rsidRPr="00B45B77" w:rsidRDefault="00E66594" w:rsidP="00DB340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09" w:type="dxa"/>
          </w:tcPr>
          <w:p w14:paraId="23BF881F" w14:textId="77777777" w:rsidR="00E66594" w:rsidRPr="00B45B77" w:rsidRDefault="00E66594" w:rsidP="00E626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2" w:type="dxa"/>
            <w:vMerge/>
          </w:tcPr>
          <w:p w14:paraId="0766A53A" w14:textId="0DB63FF0" w:rsidR="00E66594" w:rsidRPr="00B45B77" w:rsidRDefault="00E66594" w:rsidP="00E626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04EA8" w:rsidRPr="00B45B77" w14:paraId="752A21EC" w14:textId="77777777" w:rsidTr="00852A73">
        <w:trPr>
          <w:trHeight w:val="433"/>
        </w:trPr>
        <w:tc>
          <w:tcPr>
            <w:tcW w:w="852" w:type="dxa"/>
            <w:vMerge/>
            <w:tcBorders>
              <w:bottom w:val="single" w:sz="4" w:space="0" w:color="auto"/>
            </w:tcBorders>
            <w:vAlign w:val="center"/>
          </w:tcPr>
          <w:p w14:paraId="5E7C1614" w14:textId="77777777" w:rsidR="00404EA8" w:rsidRDefault="00404EA8" w:rsidP="00B45B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77" w:type="dxa"/>
            <w:shd w:val="clear" w:color="auto" w:fill="FCFFE7"/>
            <w:vAlign w:val="center"/>
          </w:tcPr>
          <w:p w14:paraId="5967E437" w14:textId="11CE31A5" w:rsidR="00404EA8" w:rsidRPr="00336A4A" w:rsidRDefault="00404EA8" w:rsidP="00DC6A8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งานเด่น / ปัญหาอุปสรรค / ปัจจัยความสำเร็จ</w:t>
            </w:r>
          </w:p>
        </w:tc>
        <w:tc>
          <w:tcPr>
            <w:tcW w:w="8931" w:type="dxa"/>
            <w:gridSpan w:val="3"/>
            <w:vAlign w:val="center"/>
          </w:tcPr>
          <w:p w14:paraId="05AD5A9E" w14:textId="77777777" w:rsidR="00404EA8" w:rsidRPr="00B45B77" w:rsidRDefault="00404EA8" w:rsidP="000F43C5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667A1951" w14:textId="77777777" w:rsidR="00404EA8" w:rsidRPr="00B45B77" w:rsidRDefault="00404EA8" w:rsidP="00E626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E66594" w:rsidRPr="00B45B77" w14:paraId="29D28673" w14:textId="07DD5BD8" w:rsidTr="00852A73">
        <w:trPr>
          <w:trHeight w:val="433"/>
        </w:trPr>
        <w:tc>
          <w:tcPr>
            <w:tcW w:w="852" w:type="dxa"/>
            <w:tcBorders>
              <w:bottom w:val="nil"/>
            </w:tcBorders>
            <w:vAlign w:val="center"/>
          </w:tcPr>
          <w:p w14:paraId="0252A9B0" w14:textId="0DA2D043" w:rsidR="00E66594" w:rsidRDefault="00E66594" w:rsidP="00B45B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11399" w:type="dxa"/>
            <w:gridSpan w:val="3"/>
            <w:shd w:val="clear" w:color="auto" w:fill="D7E5F5"/>
            <w:vAlign w:val="center"/>
          </w:tcPr>
          <w:p w14:paraId="01AB75CA" w14:textId="03D6BB7A" w:rsidR="00E66594" w:rsidRPr="00336A4A" w:rsidRDefault="00CB430B" w:rsidP="00336A4A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จัดบริการทางการแพทย์และสาธารณสุข (งบลงทุน)</w:t>
            </w:r>
          </w:p>
        </w:tc>
        <w:tc>
          <w:tcPr>
            <w:tcW w:w="2209" w:type="dxa"/>
          </w:tcPr>
          <w:p w14:paraId="764CAD70" w14:textId="77777777" w:rsidR="00E66594" w:rsidRDefault="00E66594" w:rsidP="00E626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2" w:type="dxa"/>
            <w:vMerge w:val="restart"/>
          </w:tcPr>
          <w:p w14:paraId="491549E7" w14:textId="752F2003" w:rsidR="00DC6A8B" w:rsidRDefault="00CE0B3C" w:rsidP="00E626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ศอ.1/ศอ.3/ศอ.4/ศอ.7/ศอ.9 /ศอช.</w:t>
            </w:r>
          </w:p>
          <w:p w14:paraId="1928B392" w14:textId="77777777" w:rsidR="00DC6A8B" w:rsidRDefault="00DC6A8B" w:rsidP="00E626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430F833" w14:textId="77777777" w:rsidR="00DC6A8B" w:rsidRDefault="00DC6A8B" w:rsidP="00E626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21922AB" w14:textId="05BD3954" w:rsidR="00DC6A8B" w:rsidRPr="00CE0B3C" w:rsidRDefault="00DC6A8B" w:rsidP="00DC6A8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E66594" w:rsidRPr="00B45B77" w14:paraId="66F187A0" w14:textId="2953D29D" w:rsidTr="00852A73">
        <w:trPr>
          <w:trHeight w:val="568"/>
        </w:trPr>
        <w:tc>
          <w:tcPr>
            <w:tcW w:w="852" w:type="dxa"/>
            <w:vMerge w:val="restart"/>
            <w:tcBorders>
              <w:top w:val="nil"/>
            </w:tcBorders>
            <w:vAlign w:val="center"/>
          </w:tcPr>
          <w:p w14:paraId="6FF39061" w14:textId="77777777" w:rsidR="00E66594" w:rsidRDefault="00E66594" w:rsidP="00B45B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14:paraId="4C8B9E85" w14:textId="67AA4746" w:rsidR="002B6FBA" w:rsidRDefault="00090FE6" w:rsidP="000607D5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ิจกรรม </w:t>
            </w:r>
            <w:r>
              <w:rPr>
                <w:rFonts w:ascii="TH SarabunIT๙" w:hAnsi="TH SarabunIT๙" w:cs="TH SarabunIT๙"/>
                <w:sz w:val="28"/>
              </w:rPr>
              <w:t xml:space="preserve">: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ดำเนินงาน</w:t>
            </w:r>
          </w:p>
          <w:p w14:paraId="24282FE7" w14:textId="77777777" w:rsidR="002B6FBA" w:rsidRDefault="002B6FBA" w:rsidP="000607D5">
            <w:pPr>
              <w:rPr>
                <w:rFonts w:ascii="TH SarabunIT๙" w:hAnsi="TH SarabunIT๙" w:cs="TH SarabunIT๙"/>
                <w:sz w:val="28"/>
              </w:rPr>
            </w:pPr>
          </w:p>
          <w:p w14:paraId="6DF6BFF6" w14:textId="0E7B2C4C" w:rsidR="004F2E76" w:rsidRPr="005F78A3" w:rsidRDefault="004F2E76" w:rsidP="000607D5">
            <w:pPr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4232" w:type="dxa"/>
            <w:tcBorders>
              <w:bottom w:val="single" w:sz="4" w:space="0" w:color="auto"/>
            </w:tcBorders>
            <w:vAlign w:val="center"/>
          </w:tcPr>
          <w:p w14:paraId="2E2F41C5" w14:textId="77777777" w:rsidR="00E66594" w:rsidRDefault="00E66594" w:rsidP="00DB340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490" w:type="dxa"/>
            <w:tcBorders>
              <w:bottom w:val="single" w:sz="4" w:space="0" w:color="auto"/>
            </w:tcBorders>
            <w:vAlign w:val="center"/>
          </w:tcPr>
          <w:p w14:paraId="65FAF0B7" w14:textId="77777777" w:rsidR="00E66594" w:rsidRPr="00B45B77" w:rsidRDefault="00E66594" w:rsidP="00DB340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09" w:type="dxa"/>
          </w:tcPr>
          <w:p w14:paraId="71781B54" w14:textId="77777777" w:rsidR="00E66594" w:rsidRPr="00B45B77" w:rsidRDefault="00E66594" w:rsidP="00DB340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2" w:type="dxa"/>
            <w:vMerge/>
          </w:tcPr>
          <w:p w14:paraId="0FC3985F" w14:textId="76A6A0EA" w:rsidR="00E66594" w:rsidRPr="00B45B77" w:rsidRDefault="00E66594" w:rsidP="00DB340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04EA8" w:rsidRPr="00B45B77" w14:paraId="7921E328" w14:textId="77777777" w:rsidTr="00852A73">
        <w:trPr>
          <w:trHeight w:val="415"/>
        </w:trPr>
        <w:tc>
          <w:tcPr>
            <w:tcW w:w="852" w:type="dxa"/>
            <w:vMerge/>
            <w:tcBorders>
              <w:bottom w:val="single" w:sz="4" w:space="0" w:color="auto"/>
            </w:tcBorders>
            <w:vAlign w:val="center"/>
          </w:tcPr>
          <w:p w14:paraId="4DB5955E" w14:textId="77777777" w:rsidR="00404EA8" w:rsidRDefault="00404EA8" w:rsidP="00B45B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FCFFE7"/>
            <w:vAlign w:val="center"/>
          </w:tcPr>
          <w:p w14:paraId="4A302777" w14:textId="1570F28B" w:rsidR="00404EA8" w:rsidRDefault="00CB430B" w:rsidP="000C3B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งานเด่น / ปัญหาอุปสรรค / ปัจจัยความสำเร็จ</w:t>
            </w:r>
          </w:p>
        </w:tc>
        <w:tc>
          <w:tcPr>
            <w:tcW w:w="8931" w:type="dxa"/>
            <w:gridSpan w:val="3"/>
            <w:tcBorders>
              <w:bottom w:val="single" w:sz="4" w:space="0" w:color="auto"/>
            </w:tcBorders>
            <w:vAlign w:val="center"/>
          </w:tcPr>
          <w:p w14:paraId="10583560" w14:textId="77777777" w:rsidR="00404EA8" w:rsidRPr="00B45B77" w:rsidRDefault="00404EA8" w:rsidP="00BF37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23045AF3" w14:textId="77777777" w:rsidR="00404EA8" w:rsidRPr="00B45B77" w:rsidRDefault="00404EA8" w:rsidP="00BF37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14:paraId="2CA62E43" w14:textId="77777777" w:rsidR="006664A0" w:rsidRDefault="006664A0" w:rsidP="00B45B77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14:paraId="28A09CF3" w14:textId="37EB1978" w:rsidR="007B53AA" w:rsidRDefault="007B53AA" w:rsidP="00B45B77">
      <w:pPr>
        <w:spacing w:after="0" w:line="240" w:lineRule="auto"/>
        <w:rPr>
          <w:rFonts w:ascii="TH SarabunIT๙" w:hAnsi="TH SarabunIT๙" w:cs="TH SarabunIT๙"/>
          <w:sz w:val="28"/>
        </w:rPr>
      </w:pPr>
      <w:r w:rsidRPr="007B53AA">
        <w:rPr>
          <w:rFonts w:ascii="TH SarabunIT๙" w:hAnsi="TH SarabunIT๙" w:cs="TH SarabunIT๙" w:hint="cs"/>
          <w:b/>
          <w:bCs/>
          <w:sz w:val="28"/>
          <w:cs/>
        </w:rPr>
        <w:t>ผู้รายงาน</w:t>
      </w:r>
      <w:r>
        <w:rPr>
          <w:rFonts w:ascii="TH SarabunIT๙" w:hAnsi="TH SarabunIT๙" w:cs="TH SarabunIT๙" w:hint="cs"/>
          <w:sz w:val="28"/>
          <w:cs/>
        </w:rPr>
        <w:t>...................................................</w:t>
      </w:r>
      <w:r w:rsidR="005F2B61">
        <w:rPr>
          <w:rFonts w:ascii="TH SarabunIT๙" w:hAnsi="TH SarabunIT๙" w:cs="TH SarabunIT๙" w:hint="cs"/>
          <w:sz w:val="28"/>
          <w:cs/>
        </w:rPr>
        <w:t>...............</w:t>
      </w:r>
      <w:r>
        <w:rPr>
          <w:rFonts w:ascii="TH SarabunIT๙" w:hAnsi="TH SarabunIT๙" w:cs="TH SarabunIT๙" w:hint="cs"/>
          <w:sz w:val="28"/>
          <w:cs/>
        </w:rPr>
        <w:t>...................</w:t>
      </w:r>
      <w:r w:rsidR="00442445">
        <w:rPr>
          <w:rFonts w:ascii="TH SarabunIT๙" w:hAnsi="TH SarabunIT๙" w:cs="TH SarabunIT๙" w:hint="cs"/>
          <w:sz w:val="28"/>
          <w:cs/>
        </w:rPr>
        <w:t>ตำแหน่ง.....................</w:t>
      </w:r>
      <w:r w:rsidR="005F2B61">
        <w:rPr>
          <w:rFonts w:ascii="TH SarabunIT๙" w:hAnsi="TH SarabunIT๙" w:cs="TH SarabunIT๙" w:hint="cs"/>
          <w:sz w:val="28"/>
          <w:cs/>
        </w:rPr>
        <w:t>.........</w:t>
      </w:r>
      <w:r w:rsidR="00442445">
        <w:rPr>
          <w:rFonts w:ascii="TH SarabunIT๙" w:hAnsi="TH SarabunIT๙" w:cs="TH SarabunIT๙" w:hint="cs"/>
          <w:sz w:val="28"/>
          <w:cs/>
        </w:rPr>
        <w:t>................................................</w:t>
      </w:r>
      <w:r>
        <w:rPr>
          <w:rFonts w:ascii="TH SarabunIT๙" w:hAnsi="TH SarabunIT๙" w:cs="TH SarabunIT๙" w:hint="cs"/>
          <w:sz w:val="28"/>
          <w:cs/>
        </w:rPr>
        <w:t>.</w:t>
      </w:r>
      <w:r w:rsidRPr="007B53AA">
        <w:rPr>
          <w:rFonts w:ascii="TH SarabunIT๙" w:hAnsi="TH SarabunIT๙" w:cs="TH SarabunIT๙" w:hint="cs"/>
          <w:b/>
          <w:bCs/>
          <w:sz w:val="28"/>
          <w:cs/>
        </w:rPr>
        <w:t>โทรศัพท์</w:t>
      </w:r>
      <w:r>
        <w:rPr>
          <w:rFonts w:ascii="TH SarabunIT๙" w:hAnsi="TH SarabunIT๙" w:cs="TH SarabunIT๙" w:hint="cs"/>
          <w:sz w:val="28"/>
          <w:cs/>
        </w:rPr>
        <w:t>..........................</w:t>
      </w:r>
      <w:r w:rsidR="005F2B61">
        <w:rPr>
          <w:rFonts w:ascii="TH SarabunIT๙" w:hAnsi="TH SarabunIT๙" w:cs="TH SarabunIT๙" w:hint="cs"/>
          <w:sz w:val="28"/>
          <w:cs/>
        </w:rPr>
        <w:t>...........</w:t>
      </w:r>
      <w:r>
        <w:rPr>
          <w:rFonts w:ascii="TH SarabunIT๙" w:hAnsi="TH SarabunIT๙" w:cs="TH SarabunIT๙" w:hint="cs"/>
          <w:sz w:val="28"/>
          <w:cs/>
        </w:rPr>
        <w:t>...........................................</w:t>
      </w:r>
    </w:p>
    <w:p w14:paraId="25852180" w14:textId="77777777" w:rsidR="007B53AA" w:rsidRPr="00BD5B57" w:rsidRDefault="007B53AA" w:rsidP="00B45B77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543A0B5E" w14:textId="77777777" w:rsidR="009F61FE" w:rsidRDefault="00C6266B" w:rsidP="00B749E7">
      <w:pPr>
        <w:spacing w:after="0" w:line="240" w:lineRule="auto"/>
        <w:rPr>
          <w:rFonts w:ascii="TH SarabunIT๙" w:hAnsi="TH SarabunIT๙" w:cs="TH SarabunIT๙"/>
          <w:color w:val="000000" w:themeColor="text1"/>
          <w:sz w:val="28"/>
        </w:rPr>
      </w:pPr>
      <w:r w:rsidRPr="007B53AA">
        <w:rPr>
          <w:rFonts w:ascii="TH SarabunIT๙" w:hAnsi="TH SarabunIT๙" w:cs="TH SarabunIT๙"/>
          <w:b/>
          <w:bCs/>
          <w:sz w:val="28"/>
          <w:cs/>
        </w:rPr>
        <w:t xml:space="preserve">หมายเหตุ </w:t>
      </w:r>
      <w:r w:rsidR="007B53AA" w:rsidRPr="007B53AA">
        <w:rPr>
          <w:rFonts w:ascii="TH SarabunIT๙" w:hAnsi="TH SarabunIT๙" w:cs="TH SarabunIT๙"/>
          <w:b/>
          <w:bCs/>
          <w:sz w:val="28"/>
        </w:rPr>
        <w:t>:</w:t>
      </w:r>
      <w:r w:rsidR="007B53AA">
        <w:rPr>
          <w:rFonts w:ascii="TH SarabunIT๙" w:hAnsi="TH SarabunIT๙" w:cs="TH SarabunIT๙"/>
          <w:sz w:val="28"/>
        </w:rPr>
        <w:t xml:space="preserve"> </w:t>
      </w:r>
      <w:r w:rsidRPr="00B45B77">
        <w:rPr>
          <w:rFonts w:ascii="TH SarabunIT๙" w:hAnsi="TH SarabunIT๙" w:cs="TH SarabunIT๙"/>
          <w:sz w:val="28"/>
          <w:cs/>
        </w:rPr>
        <w:t xml:space="preserve">ส่งแบบรายงานทางไปรษณีย์อิเล็กทรอนิกส์ ที่ </w:t>
      </w:r>
      <w:hyperlink r:id="rId8" w:history="1">
        <w:r w:rsidR="00F71651" w:rsidRPr="006C29B9">
          <w:rPr>
            <w:rStyle w:val="Hyperlink"/>
            <w:rFonts w:ascii="TH SarabunIT๙" w:hAnsi="TH SarabunIT๙" w:cs="TH SarabunIT๙"/>
            <w:sz w:val="28"/>
          </w:rPr>
          <w:t xml:space="preserve">evaluation.a@anamai.mail.go.th </w:t>
        </w:r>
      </w:hyperlink>
      <w:r w:rsidR="00F71651">
        <w:rPr>
          <w:rFonts w:ascii="TH SarabunIT๙" w:hAnsi="TH SarabunIT๙" w:cs="TH SarabunIT๙" w:hint="cs"/>
          <w:color w:val="000000" w:themeColor="text1"/>
          <w:sz w:val="28"/>
          <w:cs/>
        </w:rPr>
        <w:t xml:space="preserve"> </w:t>
      </w:r>
      <w:r w:rsidR="00B749E7" w:rsidRPr="004B5E6D">
        <w:rPr>
          <w:rFonts w:ascii="TH SarabunIT๙" w:hAnsi="TH SarabunIT๙" w:cs="TH SarabunIT๙" w:hint="cs"/>
          <w:color w:val="000000" w:themeColor="text1"/>
          <w:sz w:val="28"/>
          <w:cs/>
        </w:rPr>
        <w:t xml:space="preserve">สอบถามข้อมูลเพิ่มเติม </w:t>
      </w:r>
      <w:r w:rsidR="00B749E7" w:rsidRPr="004B5E6D">
        <w:rPr>
          <w:rFonts w:ascii="TH SarabunIT๙" w:hAnsi="TH SarabunIT๙" w:cs="TH SarabunIT๙"/>
          <w:color w:val="000000" w:themeColor="text1"/>
          <w:sz w:val="28"/>
        </w:rPr>
        <w:t xml:space="preserve">: </w:t>
      </w:r>
      <w:r w:rsidR="009F61FE">
        <w:rPr>
          <w:rFonts w:ascii="TH SarabunIT๙" w:hAnsi="TH SarabunIT๙" w:cs="TH SarabunIT๙" w:hint="cs"/>
          <w:color w:val="000000" w:themeColor="text1"/>
          <w:sz w:val="28"/>
          <w:cs/>
        </w:rPr>
        <w:t xml:space="preserve">นางสาวปนัดดา ทองชัง </w:t>
      </w:r>
      <w:r w:rsidR="00B749E7" w:rsidRPr="004B5E6D">
        <w:rPr>
          <w:rFonts w:ascii="TH SarabunIT๙" w:hAnsi="TH SarabunIT๙" w:cs="TH SarabunIT๙" w:hint="cs"/>
          <w:color w:val="000000" w:themeColor="text1"/>
          <w:sz w:val="28"/>
          <w:cs/>
        </w:rPr>
        <w:t xml:space="preserve">กลุ่มประเมินผลและนิเทศติดตาม กองแผนงาน </w:t>
      </w:r>
    </w:p>
    <w:p w14:paraId="574DDE6E" w14:textId="77777777" w:rsidR="000F70E4" w:rsidRDefault="009F61FE" w:rsidP="000F70E4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28"/>
        </w:rPr>
      </w:pPr>
      <w:r>
        <w:rPr>
          <w:rFonts w:ascii="TH SarabunIT๙" w:hAnsi="TH SarabunIT๙" w:cs="TH SarabunIT๙" w:hint="cs"/>
          <w:color w:val="000000" w:themeColor="text1"/>
          <w:sz w:val="28"/>
          <w:cs/>
        </w:rPr>
        <w:t xml:space="preserve">   </w:t>
      </w:r>
      <w:r w:rsidR="00B749E7" w:rsidRPr="004B5E6D">
        <w:rPr>
          <w:rFonts w:ascii="TH SarabunIT๙" w:hAnsi="TH SarabunIT๙" w:cs="TH SarabunIT๙" w:hint="cs"/>
          <w:color w:val="000000" w:themeColor="text1"/>
          <w:sz w:val="28"/>
          <w:cs/>
        </w:rPr>
        <w:t>โทร 0 2590 4647</w:t>
      </w:r>
      <w:r w:rsidR="00484199">
        <w:rPr>
          <w:rFonts w:ascii="TH SarabunIT๙" w:hAnsi="TH SarabunIT๙" w:cs="TH SarabunIT๙" w:hint="cs"/>
          <w:color w:val="000000" w:themeColor="text1"/>
          <w:sz w:val="28"/>
          <w:cs/>
        </w:rPr>
        <w:t xml:space="preserve"> </w:t>
      </w:r>
      <w:r w:rsidR="000F70E4">
        <w:rPr>
          <w:rFonts w:ascii="TH SarabunIT๙" w:hAnsi="TH SarabunIT๙" w:cs="TH SarabunIT๙"/>
          <w:color w:val="000000" w:themeColor="text1"/>
          <w:sz w:val="28"/>
        </w:rPr>
        <w:t xml:space="preserve">/ </w:t>
      </w:r>
      <w:r w:rsidR="00A30B14">
        <w:rPr>
          <w:rFonts w:ascii="TH SarabunIT๙" w:hAnsi="TH SarabunIT๙" w:cs="TH SarabunIT๙" w:hint="cs"/>
          <w:color w:val="000000" w:themeColor="text1"/>
          <w:sz w:val="28"/>
          <w:cs/>
        </w:rPr>
        <w:t xml:space="preserve">สามารถ </w:t>
      </w:r>
      <w:r w:rsidR="00A30B14">
        <w:rPr>
          <w:rFonts w:ascii="TH SarabunIT๙" w:hAnsi="TH SarabunIT๙" w:cs="TH SarabunIT๙"/>
          <w:color w:val="000000" w:themeColor="text1"/>
          <w:sz w:val="28"/>
        </w:rPr>
        <w:t xml:space="preserve">Download </w:t>
      </w:r>
      <w:r w:rsidR="00A30B14">
        <w:rPr>
          <w:rFonts w:ascii="TH SarabunIT๙" w:hAnsi="TH SarabunIT๙" w:cs="TH SarabunIT๙" w:hint="cs"/>
          <w:color w:val="000000" w:themeColor="text1"/>
          <w:sz w:val="28"/>
          <w:cs/>
        </w:rPr>
        <w:t xml:space="preserve">เอกสารได้ที่ </w:t>
      </w:r>
      <w:r w:rsidR="00877D43">
        <w:rPr>
          <w:rFonts w:ascii="TH SarabunIT๙" w:hAnsi="TH SarabunIT๙" w:cs="TH SarabunIT๙"/>
          <w:color w:val="000000" w:themeColor="text1"/>
          <w:sz w:val="28"/>
        </w:rPr>
        <w:t>W</w:t>
      </w:r>
      <w:r w:rsidR="00A30B14">
        <w:rPr>
          <w:rFonts w:ascii="TH SarabunIT๙" w:hAnsi="TH SarabunIT๙" w:cs="TH SarabunIT๙"/>
          <w:color w:val="000000" w:themeColor="text1"/>
          <w:sz w:val="28"/>
        </w:rPr>
        <w:t xml:space="preserve">ebsite : </w:t>
      </w:r>
      <w:r w:rsidR="00A30B14">
        <w:rPr>
          <w:rFonts w:ascii="TH SarabunIT๙" w:hAnsi="TH SarabunIT๙" w:cs="TH SarabunIT๙" w:hint="cs"/>
          <w:color w:val="000000" w:themeColor="text1"/>
          <w:sz w:val="28"/>
          <w:cs/>
        </w:rPr>
        <w:t xml:space="preserve">กองแผนงาน กลุ่มประเมินผลและนิเทศติดตาม </w:t>
      </w:r>
    </w:p>
    <w:p w14:paraId="779B0AE1" w14:textId="3B9684F7" w:rsidR="000F70E4" w:rsidRPr="000F70E4" w:rsidRDefault="000F70E4" w:rsidP="000F70E4">
      <w:pPr>
        <w:spacing w:after="0" w:line="240" w:lineRule="auto"/>
        <w:ind w:firstLine="720"/>
        <w:rPr>
          <w:rFonts w:ascii="TH SarabunIT๙" w:hAnsi="TH SarabunIT๙" w:cs="TH SarabunIT๙" w:hint="cs"/>
          <w:color w:val="000000" w:themeColor="text1"/>
          <w:sz w:val="28"/>
          <w:cs/>
        </w:rPr>
      </w:pPr>
      <w:r>
        <w:rPr>
          <w:rFonts w:ascii="TH SarabunIT๙" w:hAnsi="TH SarabunIT๙" w:cs="TH SarabunIT๙" w:hint="cs"/>
          <w:color w:val="000000" w:themeColor="text1"/>
          <w:sz w:val="28"/>
          <w:cs/>
        </w:rPr>
        <w:t xml:space="preserve">   ** </w:t>
      </w:r>
      <w:r w:rsidR="00A30B14">
        <w:rPr>
          <w:rFonts w:ascii="TH SarabunIT๙" w:hAnsi="TH SarabunIT๙" w:cs="TH SarabunIT๙" w:hint="cs"/>
          <w:color w:val="000000" w:themeColor="text1"/>
          <w:sz w:val="28"/>
          <w:cs/>
        </w:rPr>
        <w:t xml:space="preserve">หัวข้อ </w:t>
      </w:r>
      <w:r w:rsidR="00A30B14">
        <w:rPr>
          <w:rFonts w:ascii="TH SarabunIT๙" w:hAnsi="TH SarabunIT๙" w:cs="TH SarabunIT๙"/>
          <w:color w:val="000000" w:themeColor="text1"/>
          <w:sz w:val="28"/>
        </w:rPr>
        <w:t>Download</w:t>
      </w:r>
      <w:r w:rsidR="00A30B14">
        <w:rPr>
          <w:rFonts w:ascii="TH SarabunIT๙" w:hAnsi="TH SarabunIT๙" w:cs="TH SarabunIT๙" w:hint="cs"/>
          <w:color w:val="000000" w:themeColor="text1"/>
          <w:sz w:val="28"/>
          <w:cs/>
        </w:rPr>
        <w:t xml:space="preserve"> เอกสาร </w:t>
      </w:r>
      <w:r w:rsidR="004134A5">
        <w:rPr>
          <w:rFonts w:ascii="TH SarabunIT๙" w:hAnsi="TH SarabunIT๙" w:cs="TH SarabunIT๙"/>
          <w:color w:val="000000" w:themeColor="text1"/>
          <w:sz w:val="28"/>
        </w:rPr>
        <w:t xml:space="preserve">&gt; </w:t>
      </w:r>
      <w:r w:rsidR="004134A5">
        <w:rPr>
          <w:rFonts w:ascii="TH SarabunIT๙" w:hAnsi="TH SarabunIT๙" w:cs="TH SarabunIT๙" w:hint="cs"/>
          <w:color w:val="000000" w:themeColor="text1"/>
          <w:sz w:val="28"/>
          <w:cs/>
        </w:rPr>
        <w:t xml:space="preserve">งานตอบโต้ภาวะฉุกเฉิน </w:t>
      </w:r>
      <w:r w:rsidR="004134A5">
        <w:rPr>
          <w:rFonts w:ascii="TH SarabunIT๙" w:hAnsi="TH SarabunIT๙" w:cs="TH SarabunIT๙"/>
          <w:color w:val="000000" w:themeColor="text1"/>
          <w:sz w:val="28"/>
        </w:rPr>
        <w:t xml:space="preserve">&gt; </w:t>
      </w:r>
      <w:r w:rsidRPr="000F70E4">
        <w:rPr>
          <w:rFonts w:ascii="TH SarabunPSK" w:eastAsia="Times New Roman" w:hAnsi="TH SarabunPSK" w:cs="TH SarabunPSK"/>
          <w:color w:val="000000"/>
          <w:sz w:val="28"/>
          <w:cs/>
        </w:rPr>
        <w:t xml:space="preserve">แบบติดตามผลการดำเนินงานงบกลาง </w:t>
      </w:r>
      <w:r w:rsidRPr="000F70E4">
        <w:rPr>
          <w:rFonts w:ascii="TH SarabunPSK" w:eastAsia="Times New Roman" w:hAnsi="TH SarabunPSK" w:cs="TH SarabunPSK"/>
          <w:color w:val="000000"/>
          <w:sz w:val="28"/>
        </w:rPr>
        <w:t xml:space="preserve">COVID-19 </w:t>
      </w:r>
      <w:r w:rsidRPr="000F70E4">
        <w:rPr>
          <w:rFonts w:ascii="TH SarabunPSK" w:eastAsia="Times New Roman" w:hAnsi="TH SarabunPSK" w:cs="TH SarabunPSK"/>
          <w:color w:val="000000"/>
          <w:sz w:val="28"/>
          <w:cs/>
        </w:rPr>
        <w:t xml:space="preserve">กรมอนามัย ประจำปีงบประมาณ </w:t>
      </w:r>
      <w:r w:rsidRPr="000F70E4">
        <w:rPr>
          <w:rFonts w:ascii="TH SarabunIT๙" w:eastAsia="Times New Roman" w:hAnsi="TH SarabunIT๙" w:cs="TH SarabunIT๙"/>
          <w:color w:val="000000"/>
          <w:sz w:val="28"/>
          <w:cs/>
        </w:rPr>
        <w:t xml:space="preserve">พ.ศ. </w:t>
      </w:r>
      <w:r w:rsidRPr="000F70E4">
        <w:rPr>
          <w:rFonts w:ascii="TH SarabunIT๙" w:eastAsia="Times New Roman" w:hAnsi="TH SarabunIT๙" w:cs="TH SarabunIT๙"/>
          <w:color w:val="000000"/>
          <w:sz w:val="28"/>
        </w:rPr>
        <w:t>2564</w:t>
      </w:r>
      <w:r>
        <w:rPr>
          <w:rFonts w:ascii="TH SarabunIT๙" w:hAnsi="TH SarabunIT๙" w:cs="TH SarabunIT๙"/>
          <w:color w:val="000000" w:themeColor="text1"/>
          <w:sz w:val="28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28"/>
          <w:cs/>
        </w:rPr>
        <w:t>(รอบ 2 )</w:t>
      </w:r>
      <w:r w:rsidR="00935E9C">
        <w:rPr>
          <w:rFonts w:ascii="TH SarabunIT๙" w:hAnsi="TH SarabunIT๙" w:cs="TH SarabunIT๙" w:hint="cs"/>
          <w:color w:val="000000" w:themeColor="text1"/>
          <w:sz w:val="28"/>
          <w:cs/>
        </w:rPr>
        <w:t>**</w:t>
      </w:r>
    </w:p>
    <w:p w14:paraId="1BD3E7C8" w14:textId="77777777" w:rsidR="000F70E4" w:rsidRPr="000F70E4" w:rsidRDefault="000F70E4" w:rsidP="00A30B14">
      <w:pPr>
        <w:spacing w:after="0" w:line="240" w:lineRule="auto"/>
        <w:ind w:firstLine="720"/>
        <w:rPr>
          <w:rFonts w:ascii="TH SarabunIT๙" w:hAnsi="TH SarabunIT๙" w:cs="TH SarabunIT๙" w:hint="cs"/>
          <w:color w:val="000000" w:themeColor="text1"/>
          <w:sz w:val="28"/>
          <w:cs/>
        </w:rPr>
      </w:pPr>
    </w:p>
    <w:sectPr w:rsidR="000F70E4" w:rsidRPr="000F70E4" w:rsidSect="00EC05DB">
      <w:pgSz w:w="16838" w:h="11906" w:orient="landscape"/>
      <w:pgMar w:top="709" w:right="720" w:bottom="851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8CF9F3" w14:textId="77777777" w:rsidR="0028206D" w:rsidRDefault="0028206D" w:rsidP="00D5693A">
      <w:pPr>
        <w:spacing w:after="0" w:line="240" w:lineRule="auto"/>
      </w:pPr>
      <w:r>
        <w:separator/>
      </w:r>
    </w:p>
  </w:endnote>
  <w:endnote w:type="continuationSeparator" w:id="0">
    <w:p w14:paraId="7A61F9BA" w14:textId="77777777" w:rsidR="0028206D" w:rsidRDefault="0028206D" w:rsidP="00D56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D16C58" w14:textId="77777777" w:rsidR="0028206D" w:rsidRDefault="0028206D" w:rsidP="00D5693A">
      <w:pPr>
        <w:spacing w:after="0" w:line="240" w:lineRule="auto"/>
      </w:pPr>
      <w:r>
        <w:separator/>
      </w:r>
    </w:p>
  </w:footnote>
  <w:footnote w:type="continuationSeparator" w:id="0">
    <w:p w14:paraId="2FC20C24" w14:textId="77777777" w:rsidR="0028206D" w:rsidRDefault="0028206D" w:rsidP="00D569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52897"/>
    <w:multiLevelType w:val="hybridMultilevel"/>
    <w:tmpl w:val="0AEC481C"/>
    <w:lvl w:ilvl="0" w:tplc="A63CF62C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03FB1"/>
    <w:multiLevelType w:val="hybridMultilevel"/>
    <w:tmpl w:val="C65426CC"/>
    <w:lvl w:ilvl="0" w:tplc="1C182430">
      <w:start w:val="3"/>
      <w:numFmt w:val="bullet"/>
      <w:lvlText w:val="-"/>
      <w:lvlJc w:val="left"/>
      <w:pPr>
        <w:ind w:left="36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C6796D"/>
    <w:multiLevelType w:val="hybridMultilevel"/>
    <w:tmpl w:val="23F61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F758DD"/>
    <w:multiLevelType w:val="hybridMultilevel"/>
    <w:tmpl w:val="07022684"/>
    <w:lvl w:ilvl="0" w:tplc="18165AC0"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ED321B"/>
    <w:multiLevelType w:val="hybridMultilevel"/>
    <w:tmpl w:val="D450A150"/>
    <w:lvl w:ilvl="0" w:tplc="ADD682BC"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175591"/>
    <w:multiLevelType w:val="hybridMultilevel"/>
    <w:tmpl w:val="5894A06C"/>
    <w:lvl w:ilvl="0" w:tplc="DE76FE3E">
      <w:start w:val="4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65077E86"/>
    <w:multiLevelType w:val="hybridMultilevel"/>
    <w:tmpl w:val="F16A01EC"/>
    <w:lvl w:ilvl="0" w:tplc="6E38FCEE"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66B"/>
    <w:rsid w:val="0000290C"/>
    <w:rsid w:val="00030E6F"/>
    <w:rsid w:val="00045649"/>
    <w:rsid w:val="00055753"/>
    <w:rsid w:val="00057E79"/>
    <w:rsid w:val="000607D5"/>
    <w:rsid w:val="0006762B"/>
    <w:rsid w:val="00071010"/>
    <w:rsid w:val="00071DE0"/>
    <w:rsid w:val="00072E88"/>
    <w:rsid w:val="000836DB"/>
    <w:rsid w:val="00090635"/>
    <w:rsid w:val="00090FE6"/>
    <w:rsid w:val="000B7DC8"/>
    <w:rsid w:val="000C3B7C"/>
    <w:rsid w:val="000D2A40"/>
    <w:rsid w:val="000F43C5"/>
    <w:rsid w:val="000F70E4"/>
    <w:rsid w:val="001213B8"/>
    <w:rsid w:val="00134491"/>
    <w:rsid w:val="00135259"/>
    <w:rsid w:val="001439FD"/>
    <w:rsid w:val="001473D8"/>
    <w:rsid w:val="00165BEA"/>
    <w:rsid w:val="001C7983"/>
    <w:rsid w:val="00224175"/>
    <w:rsid w:val="00226884"/>
    <w:rsid w:val="00227811"/>
    <w:rsid w:val="00237BFA"/>
    <w:rsid w:val="00250D4A"/>
    <w:rsid w:val="00273667"/>
    <w:rsid w:val="0028206D"/>
    <w:rsid w:val="00285320"/>
    <w:rsid w:val="002A39AB"/>
    <w:rsid w:val="002B37A6"/>
    <w:rsid w:val="002B6FBA"/>
    <w:rsid w:val="002D1EBF"/>
    <w:rsid w:val="002D4F35"/>
    <w:rsid w:val="0032351C"/>
    <w:rsid w:val="003268CC"/>
    <w:rsid w:val="00336A4A"/>
    <w:rsid w:val="00337880"/>
    <w:rsid w:val="00347D5C"/>
    <w:rsid w:val="003A356F"/>
    <w:rsid w:val="003D3C4F"/>
    <w:rsid w:val="003E57B4"/>
    <w:rsid w:val="003E7E17"/>
    <w:rsid w:val="00404EA8"/>
    <w:rsid w:val="004134A5"/>
    <w:rsid w:val="0042336C"/>
    <w:rsid w:val="00427497"/>
    <w:rsid w:val="00442445"/>
    <w:rsid w:val="00455C85"/>
    <w:rsid w:val="00461EC6"/>
    <w:rsid w:val="00467916"/>
    <w:rsid w:val="00484199"/>
    <w:rsid w:val="00485FD6"/>
    <w:rsid w:val="00486EDE"/>
    <w:rsid w:val="00494F35"/>
    <w:rsid w:val="004A6CD1"/>
    <w:rsid w:val="004B54B3"/>
    <w:rsid w:val="004B5E6D"/>
    <w:rsid w:val="004C1C3D"/>
    <w:rsid w:val="004D52C3"/>
    <w:rsid w:val="004D6FC7"/>
    <w:rsid w:val="004E6803"/>
    <w:rsid w:val="004F2E76"/>
    <w:rsid w:val="0050367E"/>
    <w:rsid w:val="00504AF3"/>
    <w:rsid w:val="00514152"/>
    <w:rsid w:val="00514A03"/>
    <w:rsid w:val="00514A83"/>
    <w:rsid w:val="00527C24"/>
    <w:rsid w:val="0054513D"/>
    <w:rsid w:val="0054799A"/>
    <w:rsid w:val="00585ADF"/>
    <w:rsid w:val="00587ED4"/>
    <w:rsid w:val="00592DCF"/>
    <w:rsid w:val="005A0A09"/>
    <w:rsid w:val="005A5400"/>
    <w:rsid w:val="005B5748"/>
    <w:rsid w:val="005C1737"/>
    <w:rsid w:val="005C4CD8"/>
    <w:rsid w:val="005F2B61"/>
    <w:rsid w:val="005F46B1"/>
    <w:rsid w:val="005F78A3"/>
    <w:rsid w:val="00612492"/>
    <w:rsid w:val="00621857"/>
    <w:rsid w:val="006233D6"/>
    <w:rsid w:val="0063236C"/>
    <w:rsid w:val="00634FB4"/>
    <w:rsid w:val="006375DA"/>
    <w:rsid w:val="006536C9"/>
    <w:rsid w:val="006664A0"/>
    <w:rsid w:val="00684B07"/>
    <w:rsid w:val="006F5AB0"/>
    <w:rsid w:val="00706E2C"/>
    <w:rsid w:val="00710C4F"/>
    <w:rsid w:val="00714D83"/>
    <w:rsid w:val="00731FA4"/>
    <w:rsid w:val="00752489"/>
    <w:rsid w:val="0075582F"/>
    <w:rsid w:val="0076595D"/>
    <w:rsid w:val="007739EC"/>
    <w:rsid w:val="007A20AC"/>
    <w:rsid w:val="007A4A36"/>
    <w:rsid w:val="007A7EFA"/>
    <w:rsid w:val="007B53AA"/>
    <w:rsid w:val="007B65BC"/>
    <w:rsid w:val="007C1BB4"/>
    <w:rsid w:val="007C7748"/>
    <w:rsid w:val="007D3D49"/>
    <w:rsid w:val="007F0BD1"/>
    <w:rsid w:val="00814581"/>
    <w:rsid w:val="00815EC0"/>
    <w:rsid w:val="00823453"/>
    <w:rsid w:val="00823491"/>
    <w:rsid w:val="00834F83"/>
    <w:rsid w:val="00843B05"/>
    <w:rsid w:val="0084764F"/>
    <w:rsid w:val="00850BFF"/>
    <w:rsid w:val="00852A73"/>
    <w:rsid w:val="008545D9"/>
    <w:rsid w:val="008565C9"/>
    <w:rsid w:val="008622F6"/>
    <w:rsid w:val="00877D43"/>
    <w:rsid w:val="00887144"/>
    <w:rsid w:val="00895884"/>
    <w:rsid w:val="008D3321"/>
    <w:rsid w:val="008D4AC4"/>
    <w:rsid w:val="008F4161"/>
    <w:rsid w:val="00902A5A"/>
    <w:rsid w:val="00910A03"/>
    <w:rsid w:val="00923C7C"/>
    <w:rsid w:val="009264B8"/>
    <w:rsid w:val="0093324B"/>
    <w:rsid w:val="00935E9C"/>
    <w:rsid w:val="00937AA5"/>
    <w:rsid w:val="00945FA2"/>
    <w:rsid w:val="00951317"/>
    <w:rsid w:val="00957F68"/>
    <w:rsid w:val="00977A86"/>
    <w:rsid w:val="00996A60"/>
    <w:rsid w:val="00997396"/>
    <w:rsid w:val="009A7CFE"/>
    <w:rsid w:val="009B4677"/>
    <w:rsid w:val="009C4584"/>
    <w:rsid w:val="009D2173"/>
    <w:rsid w:val="009F3C58"/>
    <w:rsid w:val="009F61FE"/>
    <w:rsid w:val="00A158F7"/>
    <w:rsid w:val="00A20CB0"/>
    <w:rsid w:val="00A30B14"/>
    <w:rsid w:val="00A668AF"/>
    <w:rsid w:val="00AB7F5A"/>
    <w:rsid w:val="00AC26E9"/>
    <w:rsid w:val="00AE50BA"/>
    <w:rsid w:val="00AE69BD"/>
    <w:rsid w:val="00AF38ED"/>
    <w:rsid w:val="00AF6DE9"/>
    <w:rsid w:val="00B45B77"/>
    <w:rsid w:val="00B60EBB"/>
    <w:rsid w:val="00B63EB9"/>
    <w:rsid w:val="00B749E7"/>
    <w:rsid w:val="00B8250D"/>
    <w:rsid w:val="00B94ECA"/>
    <w:rsid w:val="00B9648D"/>
    <w:rsid w:val="00BA3FEB"/>
    <w:rsid w:val="00BA4AE8"/>
    <w:rsid w:val="00BA517D"/>
    <w:rsid w:val="00BA7953"/>
    <w:rsid w:val="00BB1481"/>
    <w:rsid w:val="00BC29AF"/>
    <w:rsid w:val="00BD1734"/>
    <w:rsid w:val="00BD5B57"/>
    <w:rsid w:val="00BD6D36"/>
    <w:rsid w:val="00BE0BD5"/>
    <w:rsid w:val="00BE2D44"/>
    <w:rsid w:val="00BE3D25"/>
    <w:rsid w:val="00BF379E"/>
    <w:rsid w:val="00C07BE4"/>
    <w:rsid w:val="00C16BFD"/>
    <w:rsid w:val="00C37735"/>
    <w:rsid w:val="00C40A06"/>
    <w:rsid w:val="00C536CB"/>
    <w:rsid w:val="00C539D4"/>
    <w:rsid w:val="00C60C7F"/>
    <w:rsid w:val="00C6266B"/>
    <w:rsid w:val="00C63813"/>
    <w:rsid w:val="00C71FA7"/>
    <w:rsid w:val="00C8572C"/>
    <w:rsid w:val="00C913BF"/>
    <w:rsid w:val="00CB430B"/>
    <w:rsid w:val="00CC1F2D"/>
    <w:rsid w:val="00CC6C25"/>
    <w:rsid w:val="00CC7D97"/>
    <w:rsid w:val="00CE0B3C"/>
    <w:rsid w:val="00CE1D51"/>
    <w:rsid w:val="00CE7DE6"/>
    <w:rsid w:val="00CF5F01"/>
    <w:rsid w:val="00D16E50"/>
    <w:rsid w:val="00D239AD"/>
    <w:rsid w:val="00D45C16"/>
    <w:rsid w:val="00D5693A"/>
    <w:rsid w:val="00D73BC5"/>
    <w:rsid w:val="00D93E75"/>
    <w:rsid w:val="00D94396"/>
    <w:rsid w:val="00DB3407"/>
    <w:rsid w:val="00DC6A8B"/>
    <w:rsid w:val="00DD2E8B"/>
    <w:rsid w:val="00DD4F06"/>
    <w:rsid w:val="00E351E9"/>
    <w:rsid w:val="00E35518"/>
    <w:rsid w:val="00E43309"/>
    <w:rsid w:val="00E469C2"/>
    <w:rsid w:val="00E51FB7"/>
    <w:rsid w:val="00E62600"/>
    <w:rsid w:val="00E64DEE"/>
    <w:rsid w:val="00E65844"/>
    <w:rsid w:val="00E66594"/>
    <w:rsid w:val="00E87F21"/>
    <w:rsid w:val="00E90D76"/>
    <w:rsid w:val="00E9546B"/>
    <w:rsid w:val="00E97075"/>
    <w:rsid w:val="00EA0E5D"/>
    <w:rsid w:val="00EB2E4A"/>
    <w:rsid w:val="00EC05DB"/>
    <w:rsid w:val="00EF2C35"/>
    <w:rsid w:val="00EF41B5"/>
    <w:rsid w:val="00EF7FA5"/>
    <w:rsid w:val="00F000A0"/>
    <w:rsid w:val="00F14B0A"/>
    <w:rsid w:val="00F1587A"/>
    <w:rsid w:val="00F41F38"/>
    <w:rsid w:val="00F43366"/>
    <w:rsid w:val="00F439F3"/>
    <w:rsid w:val="00F71651"/>
    <w:rsid w:val="00F94A27"/>
    <w:rsid w:val="00F9521D"/>
    <w:rsid w:val="00FA23DC"/>
    <w:rsid w:val="00FA378E"/>
    <w:rsid w:val="00FE3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0B4CA"/>
  <w15:docId w15:val="{FC953CEB-9163-4775-AE33-F888D99E5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F70E4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26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71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53A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4A3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D4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D4A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D569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93A"/>
  </w:style>
  <w:style w:type="paragraph" w:styleId="Footer">
    <w:name w:val="footer"/>
    <w:basedOn w:val="Normal"/>
    <w:link w:val="FooterChar"/>
    <w:uiPriority w:val="99"/>
    <w:unhideWhenUsed/>
    <w:rsid w:val="00D569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93A"/>
  </w:style>
  <w:style w:type="character" w:customStyle="1" w:styleId="Heading3Char">
    <w:name w:val="Heading 3 Char"/>
    <w:basedOn w:val="DefaultParagraphFont"/>
    <w:link w:val="Heading3"/>
    <w:uiPriority w:val="9"/>
    <w:rsid w:val="000F70E4"/>
    <w:rPr>
      <w:rFonts w:ascii="Angsana New" w:eastAsia="Times New Roman" w:hAnsi="Angsana New" w:cs="Angsana New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aluation.a@anamai.mail.go.th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A04D0-365D-4E03-B41A-44E1E2761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r.KKD</Company>
  <LinksUpToDate>false</LinksUpToDate>
  <CharactersWithSpaces>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tBabe</dc:creator>
  <cp:lastModifiedBy>panutda thongcwang</cp:lastModifiedBy>
  <cp:revision>2</cp:revision>
  <cp:lastPrinted>2021-09-14T07:54:00Z</cp:lastPrinted>
  <dcterms:created xsi:type="dcterms:W3CDTF">2021-09-14T10:10:00Z</dcterms:created>
  <dcterms:modified xsi:type="dcterms:W3CDTF">2021-09-14T10:10:00Z</dcterms:modified>
</cp:coreProperties>
</file>